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1D3BCC73" w14:textId="1C72800B" w:rsidR="00CC3BBF" w:rsidRPr="00865AF4" w:rsidRDefault="00BD086B" w:rsidP="00865AF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5D6469F6" w14:textId="7EE24990" w:rsidR="002A5F66" w:rsidRPr="000E7C4E" w:rsidRDefault="001E419C" w:rsidP="000E7C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5F2">
        <w:rPr>
          <w:rFonts w:ascii="Times New Roman" w:hAnsi="Times New Roman"/>
          <w:b/>
          <w:sz w:val="32"/>
          <w:szCs w:val="32"/>
        </w:rPr>
        <w:t>Tájékoztató</w:t>
      </w:r>
    </w:p>
    <w:p w14:paraId="7041F288" w14:textId="0E71C4A0" w:rsidR="00BD086B" w:rsidRPr="005835F2" w:rsidRDefault="00BD086B" w:rsidP="00FD765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35F2">
        <w:rPr>
          <w:rFonts w:ascii="Times New Roman" w:hAnsi="Times New Roman"/>
          <w:b/>
          <w:sz w:val="24"/>
          <w:szCs w:val="24"/>
        </w:rPr>
        <w:t>a</w:t>
      </w:r>
      <w:r w:rsidR="002A5F66" w:rsidRPr="005835F2">
        <w:rPr>
          <w:rFonts w:ascii="Times New Roman" w:hAnsi="Times New Roman"/>
          <w:b/>
          <w:sz w:val="24"/>
          <w:szCs w:val="24"/>
        </w:rPr>
        <w:t>z önkormányzat</w:t>
      </w:r>
      <w:r w:rsidR="009C3872" w:rsidRPr="005835F2">
        <w:rPr>
          <w:rFonts w:ascii="Times New Roman" w:hAnsi="Times New Roman"/>
          <w:b/>
          <w:sz w:val="24"/>
          <w:szCs w:val="24"/>
        </w:rPr>
        <w:t xml:space="preserve"> 20</w:t>
      </w:r>
      <w:r w:rsidR="00F1533E" w:rsidRPr="005835F2">
        <w:rPr>
          <w:rFonts w:ascii="Times New Roman" w:hAnsi="Times New Roman"/>
          <w:b/>
          <w:sz w:val="24"/>
          <w:szCs w:val="24"/>
        </w:rPr>
        <w:t>2</w:t>
      </w:r>
      <w:r w:rsidR="009560DF" w:rsidRPr="005835F2">
        <w:rPr>
          <w:rFonts w:ascii="Times New Roman" w:hAnsi="Times New Roman"/>
          <w:b/>
          <w:sz w:val="24"/>
          <w:szCs w:val="24"/>
        </w:rPr>
        <w:t>3</w:t>
      </w:r>
      <w:r w:rsidR="00BB3D41" w:rsidRPr="005835F2">
        <w:rPr>
          <w:rFonts w:ascii="Times New Roman" w:hAnsi="Times New Roman"/>
          <w:b/>
          <w:sz w:val="24"/>
          <w:szCs w:val="24"/>
        </w:rPr>
        <w:t xml:space="preserve">. </w:t>
      </w:r>
      <w:r w:rsidR="008F2E8F" w:rsidRPr="005835F2">
        <w:rPr>
          <w:rFonts w:ascii="Times New Roman" w:hAnsi="Times New Roman"/>
          <w:b/>
          <w:sz w:val="24"/>
          <w:szCs w:val="24"/>
        </w:rPr>
        <w:t xml:space="preserve">évi </w:t>
      </w:r>
      <w:r w:rsidRPr="005835F2">
        <w:rPr>
          <w:rFonts w:ascii="Times New Roman" w:hAnsi="Times New Roman"/>
          <w:b/>
          <w:sz w:val="24"/>
          <w:szCs w:val="24"/>
        </w:rPr>
        <w:t xml:space="preserve">helyi </w:t>
      </w:r>
      <w:r w:rsidR="002A5F66" w:rsidRPr="005835F2">
        <w:rPr>
          <w:rFonts w:ascii="Times New Roman" w:hAnsi="Times New Roman"/>
          <w:b/>
          <w:sz w:val="24"/>
          <w:szCs w:val="24"/>
        </w:rPr>
        <w:t xml:space="preserve">bevételeinek </w:t>
      </w:r>
      <w:r w:rsidR="008F2E8F" w:rsidRPr="005835F2">
        <w:rPr>
          <w:rFonts w:ascii="Times New Roman" w:hAnsi="Times New Roman"/>
          <w:b/>
          <w:sz w:val="24"/>
          <w:szCs w:val="24"/>
        </w:rPr>
        <w:t>alakulásáról</w:t>
      </w:r>
    </w:p>
    <w:p w14:paraId="788A1EF5" w14:textId="77777777" w:rsidR="001E6EEB" w:rsidRDefault="001E6EEB" w:rsidP="008261FF">
      <w:pPr>
        <w:spacing w:after="0" w:line="240" w:lineRule="auto"/>
        <w:outlineLvl w:val="0"/>
      </w:pPr>
    </w:p>
    <w:tbl>
      <w:tblPr>
        <w:tblW w:w="10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980"/>
        <w:gridCol w:w="2300"/>
        <w:gridCol w:w="3203"/>
        <w:gridCol w:w="160"/>
      </w:tblGrid>
      <w:tr w:rsidR="00C37B8C" w:rsidRPr="00C37B8C" w14:paraId="63168396" w14:textId="77777777" w:rsidTr="000E7C4E">
        <w:trPr>
          <w:gridAfter w:val="1"/>
          <w:wAfter w:w="160" w:type="dxa"/>
          <w:trHeight w:val="498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03C4457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Tájékoztató</w:t>
            </w:r>
          </w:p>
        </w:tc>
      </w:tr>
      <w:tr w:rsidR="00C37B8C" w:rsidRPr="00C37B8C" w14:paraId="618B025B" w14:textId="77777777" w:rsidTr="000E7C4E">
        <w:trPr>
          <w:gridAfter w:val="1"/>
          <w:wAfter w:w="160" w:type="dxa"/>
          <w:trHeight w:val="498"/>
        </w:trPr>
        <w:tc>
          <w:tcPr>
            <w:tcW w:w="107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1C3045B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z önkormányzat 2024. évi helyi bevételeinek alakulásáról</w:t>
            </w:r>
          </w:p>
        </w:tc>
      </w:tr>
      <w:tr w:rsidR="00C37B8C" w:rsidRPr="00C37B8C" w14:paraId="3B4CC723" w14:textId="77777777" w:rsidTr="000E7C4E">
        <w:trPr>
          <w:gridAfter w:val="1"/>
          <w:wAfter w:w="160" w:type="dxa"/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B18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CF5E7"/>
            <w:vAlign w:val="center"/>
            <w:hideMark/>
          </w:tcPr>
          <w:p w14:paraId="1775DFFD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24.évi eredeti előirányzat költségvetés szerinti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5F0"/>
            <w:vAlign w:val="center"/>
            <w:hideMark/>
          </w:tcPr>
          <w:p w14:paraId="201E9F57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Befolyt adóbevétel    </w:t>
            </w:r>
            <w:r w:rsidRPr="00C37B8C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u-HU"/>
              </w:rPr>
              <w:t>2024.03.31.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FF6FB"/>
            <w:vAlign w:val="center"/>
            <w:hideMark/>
          </w:tcPr>
          <w:p w14:paraId="51D38972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jesítés </w:t>
            </w:r>
          </w:p>
        </w:tc>
      </w:tr>
      <w:tr w:rsidR="00C37B8C" w:rsidRPr="00C37B8C" w14:paraId="62F79984" w14:textId="77777777" w:rsidTr="000E7C4E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052B3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F14D5B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17BF7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9FC1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6D9A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C37B8C" w:rsidRPr="00C37B8C" w14:paraId="34BFFC45" w14:textId="77777777" w:rsidTr="000E7C4E">
        <w:trPr>
          <w:trHeight w:val="48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93E5C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A2E5A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13837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8A33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6F71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327E4055" w14:textId="77777777" w:rsidTr="000E7C4E">
        <w:trPr>
          <w:trHeight w:val="49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213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>A/ Helyi adó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104B3908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30D7B17D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5DC0CA1F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16EC91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66A603C5" w14:textId="77777777" w:rsidTr="000E7C4E">
        <w:trPr>
          <w:trHeight w:val="40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590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Építményad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5785E021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0 000 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45F44261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9 944 284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46A36EC3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8%</w:t>
            </w:r>
          </w:p>
        </w:tc>
        <w:tc>
          <w:tcPr>
            <w:tcW w:w="160" w:type="dxa"/>
            <w:vAlign w:val="center"/>
            <w:hideMark/>
          </w:tcPr>
          <w:p w14:paraId="06DCFB6C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6EE9064A" w14:textId="77777777" w:rsidTr="000E7C4E">
        <w:trPr>
          <w:trHeight w:val="40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9CD9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Telekadó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2EECE31C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0 0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50D17E71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9 289 543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0FEC83A7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8%</w:t>
            </w:r>
          </w:p>
        </w:tc>
        <w:tc>
          <w:tcPr>
            <w:tcW w:w="160" w:type="dxa"/>
            <w:vAlign w:val="center"/>
            <w:hideMark/>
          </w:tcPr>
          <w:p w14:paraId="7F8365E5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5F89C69E" w14:textId="77777777" w:rsidTr="000E7C4E">
        <w:trPr>
          <w:trHeight w:val="40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7B6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Talajterhelési díj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1A376170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 0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59A1C3F4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02 000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2DE73F4F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5%</w:t>
            </w:r>
          </w:p>
        </w:tc>
        <w:tc>
          <w:tcPr>
            <w:tcW w:w="160" w:type="dxa"/>
            <w:vAlign w:val="center"/>
            <w:hideMark/>
          </w:tcPr>
          <w:p w14:paraId="1B74811C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51F7B2A4" w14:textId="77777777" w:rsidTr="000E7C4E">
        <w:trPr>
          <w:trHeight w:val="40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51F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Idegenforgalmi adó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5A20DB6A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 0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398E5397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 675 754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242998C8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%</w:t>
            </w:r>
          </w:p>
        </w:tc>
        <w:tc>
          <w:tcPr>
            <w:tcW w:w="160" w:type="dxa"/>
            <w:vAlign w:val="center"/>
            <w:hideMark/>
          </w:tcPr>
          <w:p w14:paraId="6AD6EAB9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4F27593E" w14:textId="77777777" w:rsidTr="000E7C4E">
        <w:trPr>
          <w:trHeight w:val="40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C19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Iparűzési adó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10E191DA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95 0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38A518B6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5 932 513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30B1C0A8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4%</w:t>
            </w:r>
          </w:p>
        </w:tc>
        <w:tc>
          <w:tcPr>
            <w:tcW w:w="160" w:type="dxa"/>
            <w:vAlign w:val="center"/>
            <w:hideMark/>
          </w:tcPr>
          <w:p w14:paraId="2E38ABE6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426C2262" w14:textId="77777777" w:rsidTr="000E7C4E">
        <w:trPr>
          <w:trHeight w:val="40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C53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Pótlékok, bírságo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53238CF5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15E386EC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 279 822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54BBBF22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56%</w:t>
            </w:r>
          </w:p>
        </w:tc>
        <w:tc>
          <w:tcPr>
            <w:tcW w:w="160" w:type="dxa"/>
            <w:vAlign w:val="center"/>
            <w:hideMark/>
          </w:tcPr>
          <w:p w14:paraId="41A06C6B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0CDCAF97" w14:textId="77777777" w:rsidTr="000E7C4E">
        <w:trPr>
          <w:trHeight w:val="540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774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>B/ Termőföld bérbeadása utáni adó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CF5E7"/>
            <w:noWrap/>
            <w:vAlign w:val="center"/>
            <w:hideMark/>
          </w:tcPr>
          <w:p w14:paraId="62A94C6A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EF5F0"/>
            <w:noWrap/>
            <w:vAlign w:val="center"/>
            <w:hideMark/>
          </w:tcPr>
          <w:p w14:paraId="13E55F18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617DD45D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48D9EA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37B8C" w:rsidRPr="00C37B8C" w14:paraId="0C6832EC" w14:textId="77777777" w:rsidTr="000E7C4E">
        <w:trPr>
          <w:trHeight w:val="49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592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4F01A0FA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369 500 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0C8986D7" w14:textId="77777777" w:rsidR="00C37B8C" w:rsidRPr="00C37B8C" w:rsidRDefault="00C37B8C" w:rsidP="00C37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80 823 91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F6FB"/>
            <w:noWrap/>
            <w:vAlign w:val="bottom"/>
            <w:hideMark/>
          </w:tcPr>
          <w:p w14:paraId="1306AECA" w14:textId="77777777" w:rsidR="00C37B8C" w:rsidRPr="00C37B8C" w:rsidRDefault="00C37B8C" w:rsidP="00C37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C37B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9%</w:t>
            </w:r>
          </w:p>
        </w:tc>
        <w:tc>
          <w:tcPr>
            <w:tcW w:w="160" w:type="dxa"/>
            <w:vAlign w:val="center"/>
            <w:hideMark/>
          </w:tcPr>
          <w:p w14:paraId="026C3635" w14:textId="77777777" w:rsidR="00C37B8C" w:rsidRPr="00C37B8C" w:rsidRDefault="00C37B8C" w:rsidP="00C37B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0A2624B7" w14:textId="599BBD81" w:rsidR="002C711B" w:rsidRPr="002C711B" w:rsidRDefault="002C711B" w:rsidP="002C711B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567"/>
        <w:gridCol w:w="1493"/>
        <w:gridCol w:w="1272"/>
        <w:gridCol w:w="1330"/>
        <w:gridCol w:w="1452"/>
        <w:gridCol w:w="146"/>
      </w:tblGrid>
      <w:tr w:rsidR="00201827" w:rsidRPr="00201827" w14:paraId="4E1AE32F" w14:textId="77777777" w:rsidTr="00201827">
        <w:trPr>
          <w:gridAfter w:val="1"/>
          <w:wAfter w:w="36" w:type="dxa"/>
          <w:trHeight w:val="438"/>
        </w:trPr>
        <w:tc>
          <w:tcPr>
            <w:tcW w:w="972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768D63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Adóhátralék alakulása 2024. évben </w:t>
            </w: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(Forintban)  </w:t>
            </w: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  </w:t>
            </w:r>
          </w:p>
        </w:tc>
      </w:tr>
      <w:tr w:rsidR="00201827" w:rsidRPr="00201827" w14:paraId="75033890" w14:textId="77777777" w:rsidTr="00201827">
        <w:trPr>
          <w:trHeight w:val="402"/>
        </w:trPr>
        <w:tc>
          <w:tcPr>
            <w:tcW w:w="972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A6234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66D0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201827" w:rsidRPr="00201827" w14:paraId="4F498900" w14:textId="77777777" w:rsidTr="00201827">
        <w:trPr>
          <w:trHeight w:val="1176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06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FF7"/>
            <w:vAlign w:val="center"/>
            <w:hideMark/>
          </w:tcPr>
          <w:p w14:paraId="1FDADD76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Nettó Hátralék összesen NYITÓ 2024.01.01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FF7"/>
            <w:vAlign w:val="center"/>
            <w:hideMark/>
          </w:tcPr>
          <w:p w14:paraId="2A6EC2F2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Nyitó egyenlegből fennáll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vAlign w:val="center"/>
            <w:hideMark/>
          </w:tcPr>
          <w:p w14:paraId="763997E6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Ebből "FA" alat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FFF"/>
            <w:vAlign w:val="center"/>
            <w:hideMark/>
          </w:tcPr>
          <w:p w14:paraId="1A855887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24.évi esedékes hátralék   (2024.03.31.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FFF"/>
            <w:vAlign w:val="center"/>
            <w:hideMark/>
          </w:tcPr>
          <w:p w14:paraId="08A20432" w14:textId="77777777" w:rsidR="00201827" w:rsidRPr="00201827" w:rsidRDefault="00201827" w:rsidP="00201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Nettó  Hátralék összesen       2024.03.31. </w:t>
            </w:r>
          </w:p>
        </w:tc>
        <w:tc>
          <w:tcPr>
            <w:tcW w:w="36" w:type="dxa"/>
            <w:vAlign w:val="center"/>
            <w:hideMark/>
          </w:tcPr>
          <w:p w14:paraId="4A879AC6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2A40C4D2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B47E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A/ Helyi adók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1C2E2A68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321D8916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3220D866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311A9EDE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654D6E02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8227E1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133CFB44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7D37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Építményad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468F610D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5 339 18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058B00CD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9 351 48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40AA5A1E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51 4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624FF9BA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2 090 54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312C43B1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1 442 028</w:t>
            </w:r>
          </w:p>
        </w:tc>
        <w:tc>
          <w:tcPr>
            <w:tcW w:w="36" w:type="dxa"/>
            <w:vAlign w:val="center"/>
            <w:hideMark/>
          </w:tcPr>
          <w:p w14:paraId="0A2D9F17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121EBCA7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53D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Telekad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40215E37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 302 5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5B2841A4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4 464 6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326B0C5E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09 9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4FC6392E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9 946 47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028C7B0C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4 411 119</w:t>
            </w:r>
          </w:p>
        </w:tc>
        <w:tc>
          <w:tcPr>
            <w:tcW w:w="36" w:type="dxa"/>
            <w:vAlign w:val="center"/>
            <w:hideMark/>
          </w:tcPr>
          <w:p w14:paraId="62592CF6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62C71490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0A2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Talajterhelési díj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41E2F902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5 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3B77999E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764D1EB5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079FFD91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1FCF683D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1 600</w:t>
            </w:r>
          </w:p>
        </w:tc>
        <w:tc>
          <w:tcPr>
            <w:tcW w:w="36" w:type="dxa"/>
            <w:vAlign w:val="center"/>
            <w:hideMark/>
          </w:tcPr>
          <w:p w14:paraId="72DEA75A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0D5B0129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5AC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Idegenforgalmi ad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0C4DD68B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212C48AC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3AECAE79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24EE3672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61AB68C3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7DEE745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05FE9B82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31F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Iparűzési adó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27DE1311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4 587 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0D8E2EBF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1 255 3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22A41860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 002 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0C47DD31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555 94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3BFD4AC3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1 811 263</w:t>
            </w:r>
          </w:p>
        </w:tc>
        <w:tc>
          <w:tcPr>
            <w:tcW w:w="36" w:type="dxa"/>
            <w:vAlign w:val="center"/>
            <w:hideMark/>
          </w:tcPr>
          <w:p w14:paraId="7F29E9E3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5D587306" w14:textId="77777777" w:rsidTr="00201827">
        <w:trPr>
          <w:trHeight w:val="402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F63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Pótlékok, bírságok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11A9958B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6 171 9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31DAC166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4 783 9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303A3FF8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 632 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45B4E5BC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 871 047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47DE3291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6 654 947</w:t>
            </w:r>
          </w:p>
        </w:tc>
        <w:tc>
          <w:tcPr>
            <w:tcW w:w="36" w:type="dxa"/>
            <w:vAlign w:val="center"/>
            <w:hideMark/>
          </w:tcPr>
          <w:p w14:paraId="3246B347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1DF055B6" w14:textId="77777777" w:rsidTr="00201827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AEB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C/ Gépjárműadó (bevétel 40%-a)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EFFF7"/>
            <w:noWrap/>
            <w:vAlign w:val="center"/>
            <w:hideMark/>
          </w:tcPr>
          <w:p w14:paraId="5E7B15C3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570 424</w:t>
            </w:r>
          </w:p>
        </w:tc>
        <w:tc>
          <w:tcPr>
            <w:tcW w:w="14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EFFF7"/>
            <w:noWrap/>
            <w:vAlign w:val="center"/>
            <w:hideMark/>
          </w:tcPr>
          <w:p w14:paraId="32FEC31D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482 158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3F3"/>
            <w:noWrap/>
            <w:vAlign w:val="center"/>
            <w:hideMark/>
          </w:tcPr>
          <w:p w14:paraId="7290113D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61 76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1BF24BF8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3FFFF"/>
            <w:noWrap/>
            <w:vAlign w:val="center"/>
            <w:hideMark/>
          </w:tcPr>
          <w:p w14:paraId="395937D8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482 158</w:t>
            </w:r>
          </w:p>
        </w:tc>
        <w:tc>
          <w:tcPr>
            <w:tcW w:w="36" w:type="dxa"/>
            <w:vAlign w:val="center"/>
            <w:hideMark/>
          </w:tcPr>
          <w:p w14:paraId="2EC02FA3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</w:p>
        </w:tc>
      </w:tr>
      <w:tr w:rsidR="00201827" w:rsidRPr="00201827" w14:paraId="0A0406E7" w14:textId="77777777" w:rsidTr="00201827">
        <w:trPr>
          <w:trHeight w:val="498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443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44859A35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3 996 4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5479C21D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0 359 1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3F3"/>
            <w:noWrap/>
            <w:vAlign w:val="bottom"/>
            <w:hideMark/>
          </w:tcPr>
          <w:p w14:paraId="5E18AAB9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957 7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FFF"/>
            <w:noWrap/>
            <w:vAlign w:val="bottom"/>
            <w:hideMark/>
          </w:tcPr>
          <w:p w14:paraId="735A7364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4 464 0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FFFF"/>
            <w:noWrap/>
            <w:vAlign w:val="bottom"/>
            <w:hideMark/>
          </w:tcPr>
          <w:p w14:paraId="7009AAA7" w14:textId="77777777" w:rsidR="00201827" w:rsidRPr="00201827" w:rsidRDefault="00201827" w:rsidP="002018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0182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74 823 115</w:t>
            </w:r>
          </w:p>
        </w:tc>
        <w:tc>
          <w:tcPr>
            <w:tcW w:w="36" w:type="dxa"/>
            <w:vAlign w:val="center"/>
            <w:hideMark/>
          </w:tcPr>
          <w:p w14:paraId="3DE4B517" w14:textId="77777777" w:rsidR="00201827" w:rsidRPr="00201827" w:rsidRDefault="00201827" w:rsidP="002018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4198C751" w14:textId="29E8864B" w:rsidR="005864AF" w:rsidRDefault="005864AF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D0B98" w14:textId="77777777" w:rsidR="005835F2" w:rsidRDefault="005835F2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1091A4" w14:textId="77777777" w:rsidR="005835F2" w:rsidRDefault="005835F2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19650" w14:textId="77777777" w:rsidR="003A5C79" w:rsidRDefault="003A5C79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6700EF" w:rsidRPr="006700EF" w14:paraId="6E0ED338" w14:textId="77777777" w:rsidTr="006700EF">
        <w:trPr>
          <w:trHeight w:val="402"/>
        </w:trPr>
        <w:tc>
          <w:tcPr>
            <w:tcW w:w="106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701844A8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Nettó Adóhátralék alakulása </w:t>
            </w:r>
          </w:p>
        </w:tc>
      </w:tr>
      <w:tr w:rsidR="006700EF" w:rsidRPr="006700EF" w14:paraId="67DC0396" w14:textId="77777777" w:rsidTr="006700EF">
        <w:trPr>
          <w:trHeight w:val="402"/>
        </w:trPr>
        <w:tc>
          <w:tcPr>
            <w:tcW w:w="106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49CA1031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NYITÓ</w:t>
            </w:r>
          </w:p>
        </w:tc>
      </w:tr>
      <w:tr w:rsidR="006700EF" w:rsidRPr="006700EF" w14:paraId="6F4AABCB" w14:textId="77777777" w:rsidTr="006700EF">
        <w:trPr>
          <w:trHeight w:val="402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7E827EE2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17-2024</w:t>
            </w:r>
          </w:p>
        </w:tc>
      </w:tr>
      <w:tr w:rsidR="006700EF" w:rsidRPr="006700EF" w14:paraId="02736122" w14:textId="77777777" w:rsidTr="006700EF">
        <w:trPr>
          <w:trHeight w:val="300"/>
        </w:trPr>
        <w:tc>
          <w:tcPr>
            <w:tcW w:w="106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1EAD8927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(Forintban)</w:t>
            </w:r>
          </w:p>
        </w:tc>
      </w:tr>
      <w:tr w:rsidR="006700EF" w:rsidRPr="006700EF" w14:paraId="528F70BD" w14:textId="77777777" w:rsidTr="006700EF">
        <w:trPr>
          <w:trHeight w:val="7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FF2A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Hátralék összese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6AF60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17.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2BA70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18.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715E2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19.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F459C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20.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E5F98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21.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60FAD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22.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E4484C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23.01.01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FF7"/>
            <w:noWrap/>
            <w:vAlign w:val="center"/>
            <w:hideMark/>
          </w:tcPr>
          <w:p w14:paraId="55B66D64" w14:textId="77777777" w:rsidR="006700EF" w:rsidRPr="006700EF" w:rsidRDefault="006700EF" w:rsidP="00670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24.01.01</w:t>
            </w:r>
          </w:p>
        </w:tc>
      </w:tr>
      <w:tr w:rsidR="006700EF" w:rsidRPr="006700EF" w14:paraId="55BC019A" w14:textId="77777777" w:rsidTr="006700EF">
        <w:trPr>
          <w:trHeight w:val="4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393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Építményad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14456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5 568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8793B2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4 890 6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A088D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4 815 7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6F0DA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8 244 3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296B0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0 485 5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BC053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8 061 6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A9DD039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9 266 6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5349EAA8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5 339 184</w:t>
            </w:r>
          </w:p>
        </w:tc>
      </w:tr>
      <w:tr w:rsidR="006700EF" w:rsidRPr="006700EF" w14:paraId="5537B147" w14:textId="77777777" w:rsidTr="006700EF">
        <w:trPr>
          <w:trHeight w:val="4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13B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Telekad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70792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0 668 16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A3C49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 839 5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7AAF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4 126 76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695AF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 591 93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6906C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3 060 45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606F0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2 344 84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B50EC2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3 488 17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57042621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 302 583</w:t>
            </w:r>
          </w:p>
        </w:tc>
      </w:tr>
      <w:tr w:rsidR="006700EF" w:rsidRPr="006700EF" w14:paraId="71288A69" w14:textId="77777777" w:rsidTr="006700EF">
        <w:trPr>
          <w:trHeight w:val="4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335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Talajterhelési díj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51501C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599 4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AEC35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514 4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48346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430 4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CDBFC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365 9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03E4C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61 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2A4E1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5 0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1C193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31003CC8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5 200</w:t>
            </w:r>
          </w:p>
        </w:tc>
      </w:tr>
      <w:tr w:rsidR="006700EF" w:rsidRPr="006700EF" w14:paraId="5648F82F" w14:textId="77777777" w:rsidTr="006700EF">
        <w:trPr>
          <w:trHeight w:val="4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E278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Idegenforgalmi adó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6E70A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55 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A557A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E2A6C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E49CD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53 7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20BC6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A7DA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BA33786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1F95F0F0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6700EF" w:rsidRPr="006700EF" w14:paraId="1B5D64EE" w14:textId="77777777" w:rsidTr="006700EF">
        <w:trPr>
          <w:trHeight w:val="4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A7A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Iparűzési adó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CB746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 403 1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FC0D0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8 195 7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4B0DF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 413 3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523586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1 384 1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C3FB4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7 026 8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4B720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1 232 63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72458E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9 078 4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6EE32709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4 587 129</w:t>
            </w:r>
          </w:p>
        </w:tc>
      </w:tr>
      <w:tr w:rsidR="006700EF" w:rsidRPr="006700EF" w14:paraId="51DBB4D4" w14:textId="77777777" w:rsidTr="006700EF">
        <w:trPr>
          <w:trHeight w:val="402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E39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Pótlékok, bírságok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8F80A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6 938 4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474861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6 606 1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0968A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6 175 8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C1C2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 355 7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0CCD9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9 784 1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F8204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1 390 0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0B9D7B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4 746 0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FF7"/>
            <w:noWrap/>
            <w:vAlign w:val="bottom"/>
            <w:hideMark/>
          </w:tcPr>
          <w:p w14:paraId="46A56335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6 171 972</w:t>
            </w:r>
          </w:p>
        </w:tc>
      </w:tr>
      <w:tr w:rsidR="006700EF" w:rsidRPr="006700EF" w14:paraId="6C274ACF" w14:textId="77777777" w:rsidTr="006700EF">
        <w:trPr>
          <w:trHeight w:val="600"/>
        </w:trPr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B4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C/ Gépjárműadó (bevétel 40%-a)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47312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 072 138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F522D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745 114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A083FA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829 198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402EE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 503 806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160FF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7 557 508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92C5EB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F9373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 041 526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EFFF7"/>
            <w:noWrap/>
            <w:vAlign w:val="center"/>
            <w:hideMark/>
          </w:tcPr>
          <w:p w14:paraId="01887CC5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570 424</w:t>
            </w:r>
          </w:p>
        </w:tc>
      </w:tr>
      <w:tr w:rsidR="006700EF" w:rsidRPr="006700EF" w14:paraId="6580F57C" w14:textId="77777777" w:rsidTr="006700EF">
        <w:trPr>
          <w:trHeight w:val="600"/>
        </w:trPr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DEB6" w14:textId="77777777" w:rsidR="006700EF" w:rsidRPr="006700EF" w:rsidRDefault="006700EF" w:rsidP="006700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5C6B5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3 305 5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4D863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29 791 6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0DFE25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24 791 3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DBA36A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8 199 7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8E868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57 975 7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98C1E4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43 044 1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52EEB7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47 620 85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3C9CC6BC" w14:textId="77777777" w:rsidR="006700EF" w:rsidRPr="006700EF" w:rsidRDefault="006700EF" w:rsidP="006700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6700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 xml:space="preserve">53 996 492 </w:t>
            </w:r>
          </w:p>
        </w:tc>
      </w:tr>
    </w:tbl>
    <w:p w14:paraId="0A820709" w14:textId="77777777" w:rsidR="00087697" w:rsidRDefault="003A5C79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548"/>
        <w:gridCol w:w="1732"/>
        <w:gridCol w:w="1569"/>
      </w:tblGrid>
      <w:tr w:rsidR="00087697" w:rsidRPr="00087697" w14:paraId="7B8B005C" w14:textId="77777777" w:rsidTr="000E7C4E">
        <w:trPr>
          <w:trHeight w:val="664"/>
        </w:trPr>
        <w:tc>
          <w:tcPr>
            <w:tcW w:w="8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644C59" w14:textId="77777777" w:rsidR="000E7C4E" w:rsidRDefault="00087697" w:rsidP="0008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 xml:space="preserve">Adótúlfizetés alakulása 2024. évben </w:t>
            </w: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                                                                 </w:t>
            </w:r>
          </w:p>
          <w:p w14:paraId="39548BFB" w14:textId="1AB308C6" w:rsidR="00087697" w:rsidRPr="00087697" w:rsidRDefault="00087697" w:rsidP="0008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(forintban)</w:t>
            </w:r>
          </w:p>
        </w:tc>
      </w:tr>
      <w:tr w:rsidR="00087697" w:rsidRPr="00087697" w14:paraId="0EE231A7" w14:textId="77777777" w:rsidTr="00087697">
        <w:trPr>
          <w:trHeight w:val="10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402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013A80" w14:textId="77777777" w:rsidR="00087697" w:rsidRPr="00087697" w:rsidRDefault="00087697" w:rsidP="0008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24.01.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4E4"/>
            <w:vAlign w:val="center"/>
            <w:hideMark/>
          </w:tcPr>
          <w:p w14:paraId="262DF5B3" w14:textId="77777777" w:rsidR="00087697" w:rsidRPr="00087697" w:rsidRDefault="00087697" w:rsidP="0008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Nyitó egyenlegből fennálló túlfizeté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FF7"/>
            <w:vAlign w:val="center"/>
            <w:hideMark/>
          </w:tcPr>
          <w:p w14:paraId="4C37AC84" w14:textId="77777777" w:rsidR="00087697" w:rsidRPr="00087697" w:rsidRDefault="00087697" w:rsidP="0008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24.03.31</w:t>
            </w:r>
          </w:p>
        </w:tc>
      </w:tr>
      <w:tr w:rsidR="00087697" w:rsidRPr="00087697" w14:paraId="6F67E024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8426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A/ Helyi adó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B56D49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442E6E4C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444A3F36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87697" w:rsidRPr="00087697" w14:paraId="703A40E4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9FF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Építményad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6844D4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 207 35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3C256955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 522 26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0246C683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 632 895</w:t>
            </w:r>
          </w:p>
        </w:tc>
      </w:tr>
      <w:tr w:rsidR="00087697" w:rsidRPr="00087697" w14:paraId="340921B5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89B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Telekadó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CBDA65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 116 93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42863559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 175 93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31B97D50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 318 405</w:t>
            </w:r>
          </w:p>
        </w:tc>
      </w:tr>
      <w:tr w:rsidR="00087697" w:rsidRPr="00087697" w14:paraId="71E06E90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6B5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Talajterhelési díj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C5924F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439 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628AB165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7DC46194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87697" w:rsidRPr="00087697" w14:paraId="6256CFAD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7A2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Idegenforgalmi adó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405C4A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3A2165F0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2E5086F9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87697" w:rsidRPr="00087697" w14:paraId="7854D511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C28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Iparűzési adó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C6EB1E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0 311 6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7636CDC3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4 337 622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2F80B963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6 012 660</w:t>
            </w:r>
          </w:p>
        </w:tc>
      </w:tr>
      <w:tr w:rsidR="00087697" w:rsidRPr="00087697" w14:paraId="0A1C2D5E" w14:textId="77777777" w:rsidTr="00087697">
        <w:trPr>
          <w:trHeight w:val="402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FAA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Pótlékok, bírságok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576B94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32 8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0BC6D90C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23 10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66815163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23 104</w:t>
            </w:r>
          </w:p>
        </w:tc>
      </w:tr>
      <w:tr w:rsidR="00087697" w:rsidRPr="00087697" w14:paraId="1D627DD3" w14:textId="77777777" w:rsidTr="00087697">
        <w:trPr>
          <w:trHeight w:val="498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FEC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B/ Termőföld bérbeadása utáni adó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A6AA74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3DE5F896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3A7E612B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87697" w:rsidRPr="00087697" w14:paraId="7B45D587" w14:textId="77777777" w:rsidTr="00087697">
        <w:trPr>
          <w:trHeight w:val="498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AE7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C/ Gépjárműadó 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C130D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431 061</w:t>
            </w:r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10A3991D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423 208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6F35BAA2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423 208</w:t>
            </w:r>
          </w:p>
        </w:tc>
      </w:tr>
      <w:tr w:rsidR="00087697" w:rsidRPr="00087697" w14:paraId="16763692" w14:textId="77777777" w:rsidTr="00087697">
        <w:trPr>
          <w:trHeight w:val="498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A5D6" w14:textId="77777777" w:rsidR="00087697" w:rsidRPr="00087697" w:rsidRDefault="00087697" w:rsidP="000876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6FDE15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7 839 0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43A78F37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28 782 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0E2E04AE" w14:textId="77777777" w:rsidR="00087697" w:rsidRPr="00087697" w:rsidRDefault="00087697" w:rsidP="000876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08769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0 710 272</w:t>
            </w:r>
          </w:p>
        </w:tc>
      </w:tr>
    </w:tbl>
    <w:p w14:paraId="74C76AA9" w14:textId="565B6016" w:rsidR="00D13E07" w:rsidRDefault="00D13E07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060"/>
        <w:gridCol w:w="980"/>
        <w:gridCol w:w="1000"/>
        <w:gridCol w:w="1120"/>
        <w:gridCol w:w="1140"/>
        <w:gridCol w:w="1080"/>
        <w:gridCol w:w="1160"/>
        <w:gridCol w:w="1160"/>
      </w:tblGrid>
      <w:tr w:rsidR="00FD7658" w:rsidRPr="00FD7658" w14:paraId="36679D87" w14:textId="77777777" w:rsidTr="00FD7658">
        <w:trPr>
          <w:trHeight w:val="402"/>
        </w:trPr>
        <w:tc>
          <w:tcPr>
            <w:tcW w:w="105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5ABAF0E" w14:textId="77777777" w:rsidR="00FD7658" w:rsidRPr="00FD7658" w:rsidRDefault="00FD7658" w:rsidP="000E7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lastRenderedPageBreak/>
              <w:t>Adótúlfizetés alakulása</w:t>
            </w:r>
          </w:p>
        </w:tc>
      </w:tr>
      <w:tr w:rsidR="00FD7658" w:rsidRPr="00FD7658" w14:paraId="3873F884" w14:textId="77777777" w:rsidTr="00FD7658">
        <w:trPr>
          <w:trHeight w:val="402"/>
        </w:trPr>
        <w:tc>
          <w:tcPr>
            <w:tcW w:w="105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0131E08" w14:textId="77777777" w:rsidR="00FD7658" w:rsidRPr="00FD7658" w:rsidRDefault="00FD7658" w:rsidP="000E7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NYITÓ</w:t>
            </w:r>
          </w:p>
        </w:tc>
      </w:tr>
      <w:tr w:rsidR="00FD7658" w:rsidRPr="00FD7658" w14:paraId="45C4016B" w14:textId="77777777" w:rsidTr="00FD7658">
        <w:trPr>
          <w:trHeight w:val="402"/>
        </w:trPr>
        <w:tc>
          <w:tcPr>
            <w:tcW w:w="105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411B119" w14:textId="77777777" w:rsidR="00FD7658" w:rsidRPr="00FD7658" w:rsidRDefault="00FD7658" w:rsidP="000E7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2017-2024</w:t>
            </w:r>
          </w:p>
        </w:tc>
      </w:tr>
      <w:tr w:rsidR="00FD7658" w:rsidRPr="00FD7658" w14:paraId="7B691D0A" w14:textId="77777777" w:rsidTr="00FD7658">
        <w:trPr>
          <w:trHeight w:val="402"/>
        </w:trPr>
        <w:tc>
          <w:tcPr>
            <w:tcW w:w="105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0B7750F2" w14:textId="77777777" w:rsidR="00FD7658" w:rsidRPr="00FD7658" w:rsidRDefault="00FD7658" w:rsidP="000E7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(forintban)</w:t>
            </w:r>
          </w:p>
        </w:tc>
      </w:tr>
      <w:tr w:rsidR="00FD7658" w:rsidRPr="000E7C4E" w14:paraId="656F9F6C" w14:textId="77777777" w:rsidTr="00FD7658">
        <w:trPr>
          <w:trHeight w:val="7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3A1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vAlign w:val="center"/>
            <w:hideMark/>
          </w:tcPr>
          <w:p w14:paraId="3AD9B8DE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17.01.01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vAlign w:val="center"/>
            <w:hideMark/>
          </w:tcPr>
          <w:p w14:paraId="4D95EB06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18.01.0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vAlign w:val="center"/>
            <w:hideMark/>
          </w:tcPr>
          <w:p w14:paraId="0B661EDF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19.01.0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vAlign w:val="center"/>
            <w:hideMark/>
          </w:tcPr>
          <w:p w14:paraId="67BB14BF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20.01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vAlign w:val="center"/>
            <w:hideMark/>
          </w:tcPr>
          <w:p w14:paraId="0F17C506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21.0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vAlign w:val="center"/>
            <w:hideMark/>
          </w:tcPr>
          <w:p w14:paraId="1DEE1E4B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2022.01.0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8FC"/>
            <w:vAlign w:val="center"/>
            <w:hideMark/>
          </w:tcPr>
          <w:p w14:paraId="530CF60B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Túlfizetés 2023.01.0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EFFF7"/>
            <w:vAlign w:val="center"/>
            <w:hideMark/>
          </w:tcPr>
          <w:p w14:paraId="3347D2D2" w14:textId="77777777" w:rsidR="00FD7658" w:rsidRPr="00FD7658" w:rsidRDefault="00FD7658" w:rsidP="00FD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  <w:t>Túlfizetés  2024.01.01.</w:t>
            </w:r>
          </w:p>
        </w:tc>
      </w:tr>
      <w:tr w:rsidR="00FD7658" w:rsidRPr="00FD7658" w14:paraId="7008F3A4" w14:textId="77777777" w:rsidTr="00FD7658">
        <w:trPr>
          <w:trHeight w:val="4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9F9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A/ Helyi adó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7673B2F8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FA5D92A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88910E0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D593B71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34A1E43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D77E3BA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5B684C48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4B434DB5" w14:textId="77777777" w:rsidR="00FD7658" w:rsidRPr="00FD7658" w:rsidRDefault="00FD7658" w:rsidP="00FD765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FD7658" w:rsidRPr="00FD7658" w14:paraId="25A3F145" w14:textId="77777777" w:rsidTr="00FD7658">
        <w:trPr>
          <w:trHeight w:val="4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115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Építményad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73708A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149 5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5551B68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081 2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D094BF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471 5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18B3D46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 463 04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5E8BB40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 273 9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C6470CD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54 7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04482731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05 33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5F14378C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 207 357</w:t>
            </w:r>
          </w:p>
        </w:tc>
      </w:tr>
      <w:tr w:rsidR="00FD7658" w:rsidRPr="00FD7658" w14:paraId="395FD5BF" w14:textId="77777777" w:rsidTr="00FD7658">
        <w:trPr>
          <w:trHeight w:val="4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DC3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Telekad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490166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725 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6B97CE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066 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74FACA24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 597 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429C7CE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 763 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1E30612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 649 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D6CD161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 639 75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32A9653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 895 15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279C7C78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 116 933</w:t>
            </w:r>
          </w:p>
        </w:tc>
      </w:tr>
      <w:tr w:rsidR="00FD7658" w:rsidRPr="00FD7658" w14:paraId="3790E168" w14:textId="77777777" w:rsidTr="00FD7658">
        <w:trPr>
          <w:trHeight w:val="4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52C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Talajterhelési díj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573F91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D277B23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EABC5C1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ECE675D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3F6023FE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6518C81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61882AC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39 2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3FDDB5B6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D7658" w:rsidRPr="00FD7658" w14:paraId="7F3883FF" w14:textId="77777777" w:rsidTr="00FD7658">
        <w:trPr>
          <w:trHeight w:val="4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7E6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Idegenforgalmi ad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21B899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1579E99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10395E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19BB544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D859119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181C558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120A7E7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37A2E503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D7658" w:rsidRPr="00FD7658" w14:paraId="4FD3AE0A" w14:textId="77777777" w:rsidTr="00FD7658">
        <w:trPr>
          <w:trHeight w:val="40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AA9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Iparűzési adó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D01A3F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4 819 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72FBE18A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9 119 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4086EE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2 266 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12948DC9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7 197 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8100C0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9 850 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AA9F7E7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7 724 67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75983BD2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 056 11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6C3BDE7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0 311 683</w:t>
            </w:r>
          </w:p>
        </w:tc>
      </w:tr>
      <w:tr w:rsidR="00FD7658" w:rsidRPr="00FD7658" w14:paraId="4B49A157" w14:textId="77777777" w:rsidTr="00FD7658">
        <w:trPr>
          <w:trHeight w:val="402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1E0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    Pótlékok, bírság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790E27D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37 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C4DC460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52 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7E739773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73 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33860B4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76 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386C011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50 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2733FE1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5 79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3A6650C3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4 0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02352142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32 845</w:t>
            </w:r>
          </w:p>
        </w:tc>
      </w:tr>
      <w:tr w:rsidR="00FD7658" w:rsidRPr="00FD7658" w14:paraId="3482AB7B" w14:textId="77777777" w:rsidTr="00FD7658">
        <w:trPr>
          <w:trHeight w:val="55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6192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B/ Termőföld bérbeadása utáni ad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30EFC26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17 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0EC1D0A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97 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D22DD4E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95 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D90B68E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88 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3B8286D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98 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AF391F9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7D33D60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48A6727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D7658" w:rsidRPr="00FD7658" w14:paraId="5A690738" w14:textId="77777777" w:rsidTr="00FD7658">
        <w:trPr>
          <w:trHeight w:val="49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C83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 xml:space="preserve">C/ Gépjárműadó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05EC45C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843 5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E9FF529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 464 88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98CE369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580 2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3CFD11D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1 459 28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3A2C8D0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2 103 6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6FEADA1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208 58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1357B9B4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357 0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277BFB6B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  <w:t>431 061</w:t>
            </w:r>
          </w:p>
        </w:tc>
      </w:tr>
      <w:tr w:rsidR="00FD7658" w:rsidRPr="00FD7658" w14:paraId="5B86A3A0" w14:textId="77777777" w:rsidTr="00FD7658">
        <w:trPr>
          <w:trHeight w:val="498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D6E6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D/ Egyéb sajátos bevételek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AAEEA14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3 00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0356E7C6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3 00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380636A0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16A6B98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AAE8D65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5733A1A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5088CC30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2B0E37FD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FD7658" w:rsidRPr="00FD7658" w14:paraId="29C22E45" w14:textId="77777777" w:rsidTr="00FD7658">
        <w:trPr>
          <w:trHeight w:val="49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C3D" w14:textId="77777777" w:rsidR="00FD7658" w:rsidRPr="00FD7658" w:rsidRDefault="00FD7658" w:rsidP="00FD76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4F225534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18 895 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732B8BF2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23 085 5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68A4BDDF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27 187 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1314F0B3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3 147 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2562D0F4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8 125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8FC"/>
            <w:noWrap/>
            <w:vAlign w:val="bottom"/>
            <w:hideMark/>
          </w:tcPr>
          <w:p w14:paraId="5AF6F6E2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0 403 5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8FC"/>
            <w:noWrap/>
            <w:vAlign w:val="bottom"/>
            <w:hideMark/>
          </w:tcPr>
          <w:p w14:paraId="4F6A1890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FD765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hu-HU"/>
              </w:rPr>
              <w:t>26 697 0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EFFF7"/>
            <w:noWrap/>
            <w:vAlign w:val="bottom"/>
            <w:hideMark/>
          </w:tcPr>
          <w:p w14:paraId="343D2BB2" w14:textId="77777777" w:rsidR="00FD7658" w:rsidRPr="00FD7658" w:rsidRDefault="00FD7658" w:rsidP="00FD765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FD7658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u-HU"/>
              </w:rPr>
              <w:t>37 399 879</w:t>
            </w:r>
          </w:p>
        </w:tc>
      </w:tr>
    </w:tbl>
    <w:p w14:paraId="1FE8AE6E" w14:textId="77777777" w:rsidR="003A5C79" w:rsidRDefault="003A5C79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9892F" w14:textId="49328C54" w:rsidR="00D13E07" w:rsidRPr="000E7C4E" w:rsidRDefault="000E7C4E" w:rsidP="000E7C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C4E">
        <w:rPr>
          <w:rFonts w:ascii="Times New Roman" w:hAnsi="Times New Roman"/>
          <w:b/>
          <w:bCs/>
          <w:sz w:val="24"/>
          <w:szCs w:val="24"/>
        </w:rPr>
        <w:t>Sávos adóhátralék megoszlása</w:t>
      </w: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980"/>
        <w:gridCol w:w="820"/>
        <w:gridCol w:w="1040"/>
        <w:gridCol w:w="840"/>
        <w:gridCol w:w="1060"/>
        <w:gridCol w:w="800"/>
        <w:gridCol w:w="1060"/>
        <w:gridCol w:w="1120"/>
        <w:gridCol w:w="860"/>
      </w:tblGrid>
      <w:tr w:rsidR="000E7C4E" w:rsidRPr="000E7C4E" w14:paraId="3CA6F4B6" w14:textId="77777777" w:rsidTr="000E7C4E">
        <w:trPr>
          <w:trHeight w:val="199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13D91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n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03DC9D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fő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32D1B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50 000 Ft  alatti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635E2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fő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DF4EE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50 000    -  100 000 Ft közöt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A3E1B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fő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D5E02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00 001  -   500 000     között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C6883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fő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192581D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500 001 Ft felet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364B00F1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024.03.31.     összesen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66FDE10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Fő</w:t>
            </w:r>
          </w:p>
        </w:tc>
      </w:tr>
      <w:tr w:rsidR="000E7C4E" w:rsidRPr="000E7C4E" w14:paraId="7A60E5EF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CF58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Építmény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C04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8C5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 721 867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5F3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096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 275 224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502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163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5 152 687 F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DA1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1AB16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 292 250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2AD3D6A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1 442 028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B19DDDC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97</w:t>
            </w:r>
          </w:p>
        </w:tc>
      </w:tr>
      <w:tr w:rsidR="000E7C4E" w:rsidRPr="000E7C4E" w14:paraId="1C280323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F7AF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A23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A68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18 171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B84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896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 135 140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FF7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FE5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4 696 661 F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CA7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37FC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 761 147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2AAD335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4 411 119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E757C23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1</w:t>
            </w:r>
          </w:p>
        </w:tc>
      </w:tr>
      <w:tr w:rsidR="000E7C4E" w:rsidRPr="000E7C4E" w14:paraId="7EC9D883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6F0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B22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7F1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 569 582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20E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FA9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 911 738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0170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49F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7 902 077 F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6EB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8F96F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 427 866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3C5FF1A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1 811 263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DD851E0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85</w:t>
            </w:r>
          </w:p>
        </w:tc>
      </w:tr>
      <w:tr w:rsidR="000E7C4E" w:rsidRPr="000E7C4E" w14:paraId="0AEA48DB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0723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92C6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D3A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5DC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2FF5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4F9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1C6D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E84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91B47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4D85E03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B9B9685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</w:t>
            </w:r>
          </w:p>
        </w:tc>
      </w:tr>
      <w:tr w:rsidR="000E7C4E" w:rsidRPr="000E7C4E" w14:paraId="4363BCA3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98C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Gépjármű ad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E57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1A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70 645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F6A3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0AC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1 513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7B7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7EC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44E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B1753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A4A8D76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482 158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921DE8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2</w:t>
            </w:r>
          </w:p>
        </w:tc>
      </w:tr>
      <w:tr w:rsidR="000E7C4E" w:rsidRPr="000E7C4E" w14:paraId="120275B9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4E4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A33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B88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1 600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D48C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E64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BCD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72A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8DF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A408D9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AF42B67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1 600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431B53B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0E7C4E" w:rsidRPr="000E7C4E" w14:paraId="3AE0FB02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328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Pótlé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FACE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04C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 462 840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6D1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2D81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 067 652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9830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99C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4 246 206 F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D25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2A6ECD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4 953 247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0E979B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3 729 945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7EEAFF5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357</w:t>
            </w:r>
          </w:p>
        </w:tc>
      </w:tr>
      <w:tr w:rsidR="000E7C4E" w:rsidRPr="000E7C4E" w14:paraId="7FDEED2D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591F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Bírsá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73D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E77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563 940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615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F1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500 741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E7DF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4C66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720 000 F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E98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50A962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 140 320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B7ED81D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 925 001 Ft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C359D4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77</w:t>
            </w:r>
          </w:p>
        </w:tc>
      </w:tr>
      <w:tr w:rsidR="000E7C4E" w:rsidRPr="000E7C4E" w14:paraId="120B742A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F62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Termőföld bér.ad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C24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D3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 Ft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709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0FF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 Ft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07A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9F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 Ft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EA9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64CDFB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 Ft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3F084C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 Ft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2E3DF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0E7C4E" w:rsidRPr="000E7C4E" w14:paraId="13375E60" w14:textId="77777777" w:rsidTr="000E7C4E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741D6A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994126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8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5403F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3 528 646 F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E8B06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0852B9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2 002 008 F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5A7279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E6820B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2 717 631 F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17C406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EFDA"/>
            <w:noWrap/>
            <w:vAlign w:val="bottom"/>
            <w:hideMark/>
          </w:tcPr>
          <w:p w14:paraId="36C806D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6 574 830 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2BAB52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206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2060"/>
                <w:sz w:val="16"/>
                <w:szCs w:val="16"/>
                <w:lang w:eastAsia="hu-HU"/>
              </w:rPr>
              <w:t>74 823 115 Ft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FC56819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141</w:t>
            </w:r>
          </w:p>
        </w:tc>
      </w:tr>
    </w:tbl>
    <w:p w14:paraId="3D8B85DF" w14:textId="6EBC7DF5" w:rsidR="00D13E07" w:rsidRDefault="00D13E07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9C002" w14:textId="32C78AAA" w:rsidR="00D13E07" w:rsidRPr="00C12EE0" w:rsidRDefault="00D13E07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440"/>
        <w:gridCol w:w="900"/>
        <w:gridCol w:w="1720"/>
      </w:tblGrid>
      <w:tr w:rsidR="000E7C4E" w:rsidRPr="000E7C4E" w14:paraId="4E30A2CD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E109" w14:textId="77777777" w:rsidR="000E7C4E" w:rsidRPr="000E7C4E" w:rsidRDefault="000E7C4E" w:rsidP="000E7C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E6BE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u-HU"/>
              </w:rPr>
              <w:t>2024.0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403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A87" w14:textId="77777777" w:rsidR="000E7C4E" w:rsidRPr="000E7C4E" w:rsidRDefault="000E7C4E" w:rsidP="000E7C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E7C4E" w:rsidRPr="000E7C4E" w14:paraId="6B51314E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706F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23A0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Folyamatosa működ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7AC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27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1451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60 629 783 Ft</w:t>
            </w:r>
          </w:p>
        </w:tc>
      </w:tr>
      <w:tr w:rsidR="000E7C4E" w:rsidRPr="000E7C4E" w14:paraId="49F1F617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5AEC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E4A0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Felszámolás ala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C69D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2B83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3 957 845 Ft</w:t>
            </w:r>
          </w:p>
        </w:tc>
      </w:tr>
      <w:tr w:rsidR="000E7C4E" w:rsidRPr="000E7C4E" w14:paraId="58EE7337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E5B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E646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Végelszámolás ala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BD69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E8B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45 441 Ft</w:t>
            </w:r>
          </w:p>
        </w:tc>
      </w:tr>
      <w:tr w:rsidR="000E7C4E" w:rsidRPr="000E7C4E" w14:paraId="0F0EEBFA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F213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AEB9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Megszűnt/Elhuny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D7A9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2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29D1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8 295 239 Ft</w:t>
            </w:r>
          </w:p>
        </w:tc>
      </w:tr>
      <w:tr w:rsidR="000E7C4E" w:rsidRPr="000E7C4E" w14:paraId="2BB41766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060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274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Szüneteltetett vá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BDF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88A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 554 022 Ft</w:t>
            </w:r>
          </w:p>
        </w:tc>
      </w:tr>
      <w:tr w:rsidR="000E7C4E" w:rsidRPr="000E7C4E" w14:paraId="379F814A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5F8C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03E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Technikai ad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F0F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B6F4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46 029 Ft</w:t>
            </w:r>
          </w:p>
        </w:tc>
      </w:tr>
      <w:tr w:rsidR="000E7C4E" w:rsidRPr="000E7C4E" w14:paraId="4ACEF5BF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B4C4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EF2" w14:textId="77777777" w:rsidR="000E7C4E" w:rsidRPr="000E7C4E" w:rsidRDefault="000E7C4E" w:rsidP="000E7C4E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Kényszertörlé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EA9D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5491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94 756 Ft</w:t>
            </w:r>
          </w:p>
        </w:tc>
      </w:tr>
      <w:tr w:rsidR="000E7C4E" w:rsidRPr="000E7C4E" w14:paraId="2B2FFEB5" w14:textId="77777777" w:rsidTr="000E7C4E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DA3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533E" w14:textId="77777777" w:rsidR="000E7C4E" w:rsidRPr="000E7C4E" w:rsidRDefault="000E7C4E" w:rsidP="000E7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1DA781A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0E7C4E">
              <w:rPr>
                <w:rFonts w:eastAsia="Times New Roman" w:cs="Calibri"/>
                <w:color w:val="000000"/>
                <w:lang w:eastAsia="hu-HU"/>
              </w:rPr>
              <w:t>314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3E1ECA" w14:textId="77777777" w:rsidR="000E7C4E" w:rsidRPr="000E7C4E" w:rsidRDefault="000E7C4E" w:rsidP="000E7C4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E7C4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u-HU"/>
              </w:rPr>
              <w:t>74 823 115 Ft</w:t>
            </w:r>
          </w:p>
        </w:tc>
      </w:tr>
    </w:tbl>
    <w:p w14:paraId="592AF9A6" w14:textId="77777777" w:rsidR="00865AF4" w:rsidRDefault="00865AF4" w:rsidP="008261FF">
      <w:pPr>
        <w:spacing w:after="0" w:line="240" w:lineRule="auto"/>
        <w:rPr>
          <w:rFonts w:ascii="Times New Roman" w:hAnsi="Times New Roman"/>
        </w:rPr>
      </w:pPr>
    </w:p>
    <w:p w14:paraId="27E85989" w14:textId="77777777" w:rsidR="003A5C79" w:rsidRDefault="003A5C79" w:rsidP="003A5C79">
      <w:pPr>
        <w:spacing w:after="0" w:line="240" w:lineRule="auto"/>
        <w:rPr>
          <w:rFonts w:ascii="Times New Roman" w:hAnsi="Times New Roman"/>
        </w:rPr>
      </w:pPr>
    </w:p>
    <w:p w14:paraId="01CF7542" w14:textId="3B4CA11F" w:rsidR="003A5C79" w:rsidRDefault="003A5C79" w:rsidP="003A5C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ki, 202</w:t>
      </w:r>
      <w:r w:rsidR="00565D20">
        <w:rPr>
          <w:rFonts w:ascii="Times New Roman" w:hAnsi="Times New Roman"/>
        </w:rPr>
        <w:t>4</w:t>
      </w:r>
      <w:r>
        <w:rPr>
          <w:rFonts w:ascii="Times New Roman" w:hAnsi="Times New Roman"/>
        </w:rPr>
        <w:t>. 0</w:t>
      </w:r>
      <w:r w:rsidR="00565D20">
        <w:rPr>
          <w:rFonts w:ascii="Times New Roman" w:hAnsi="Times New Roman"/>
        </w:rPr>
        <w:t>4.24</w:t>
      </w:r>
      <w:r>
        <w:rPr>
          <w:rFonts w:ascii="Times New Roman" w:hAnsi="Times New Roman"/>
        </w:rPr>
        <w:t>.</w:t>
      </w:r>
    </w:p>
    <w:p w14:paraId="2BA8CB94" w14:textId="77777777" w:rsidR="003A5C79" w:rsidRDefault="003A5C79" w:rsidP="003A5C79">
      <w:pPr>
        <w:spacing w:after="0" w:line="240" w:lineRule="auto"/>
        <w:rPr>
          <w:rFonts w:ascii="Times New Roman" w:hAnsi="Times New Roman"/>
        </w:rPr>
      </w:pPr>
    </w:p>
    <w:p w14:paraId="7FA22FC7" w14:textId="77777777" w:rsidR="003A5C79" w:rsidRPr="008261FF" w:rsidRDefault="003A5C79" w:rsidP="003A5C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8DED83" w14:textId="5706E05A" w:rsidR="00D13E07" w:rsidRDefault="003A5C79" w:rsidP="003A5C79">
      <w:pPr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                         dr. Lack Mónik</w:t>
      </w:r>
      <w:r>
        <w:rPr>
          <w:rFonts w:ascii="Times New Roman" w:hAnsi="Times New Roman"/>
        </w:rPr>
        <w:t>a</w:t>
      </w:r>
      <w:r w:rsidRPr="008261FF">
        <w:rPr>
          <w:rFonts w:ascii="Times New Roman" w:hAnsi="Times New Roman"/>
        </w:rPr>
        <w:t xml:space="preserve">   </w:t>
      </w:r>
      <w:r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</w:t>
      </w:r>
      <w:r w:rsidRPr="008261FF">
        <w:rPr>
          <w:rFonts w:ascii="Times New Roman" w:hAnsi="Times New Roman"/>
        </w:rPr>
        <w:t xml:space="preserve">       jegyző</w:t>
      </w:r>
    </w:p>
    <w:sectPr w:rsidR="00D13E07" w:rsidSect="00B4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4BE58" w14:textId="77777777" w:rsidR="00655789" w:rsidRDefault="00655789" w:rsidP="00B267E7">
      <w:pPr>
        <w:spacing w:after="0" w:line="240" w:lineRule="auto"/>
      </w:pPr>
      <w:r>
        <w:separator/>
      </w:r>
    </w:p>
  </w:endnote>
  <w:endnote w:type="continuationSeparator" w:id="0">
    <w:p w14:paraId="69F9D7C8" w14:textId="77777777" w:rsidR="00655789" w:rsidRDefault="00655789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64D16" w:rsidRDefault="00264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64D16" w:rsidRDefault="00264D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1799F" w14:textId="77777777" w:rsidR="00655789" w:rsidRDefault="00655789" w:rsidP="00B267E7">
      <w:pPr>
        <w:spacing w:after="0" w:line="240" w:lineRule="auto"/>
      </w:pPr>
      <w:r>
        <w:separator/>
      </w:r>
    </w:p>
  </w:footnote>
  <w:footnote w:type="continuationSeparator" w:id="0">
    <w:p w14:paraId="45CB7D59" w14:textId="77777777" w:rsidR="00655789" w:rsidRDefault="00655789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5483">
    <w:abstractNumId w:val="2"/>
  </w:num>
  <w:num w:numId="2" w16cid:durableId="2035306193">
    <w:abstractNumId w:val="1"/>
  </w:num>
  <w:num w:numId="3" w16cid:durableId="83108336">
    <w:abstractNumId w:val="3"/>
  </w:num>
  <w:num w:numId="4" w16cid:durableId="14048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27AC"/>
    <w:rsid w:val="00013E55"/>
    <w:rsid w:val="000159E7"/>
    <w:rsid w:val="0001793D"/>
    <w:rsid w:val="000265E8"/>
    <w:rsid w:val="00026978"/>
    <w:rsid w:val="00031F38"/>
    <w:rsid w:val="00032BDA"/>
    <w:rsid w:val="00033886"/>
    <w:rsid w:val="00033B72"/>
    <w:rsid w:val="00034361"/>
    <w:rsid w:val="00034A00"/>
    <w:rsid w:val="0003525A"/>
    <w:rsid w:val="00036979"/>
    <w:rsid w:val="000416C4"/>
    <w:rsid w:val="0004212D"/>
    <w:rsid w:val="00043371"/>
    <w:rsid w:val="00043BE6"/>
    <w:rsid w:val="00044F6C"/>
    <w:rsid w:val="00045649"/>
    <w:rsid w:val="00051556"/>
    <w:rsid w:val="00054874"/>
    <w:rsid w:val="00060ABA"/>
    <w:rsid w:val="000621A7"/>
    <w:rsid w:val="00063045"/>
    <w:rsid w:val="000644DD"/>
    <w:rsid w:val="0006489B"/>
    <w:rsid w:val="00064C05"/>
    <w:rsid w:val="000655D3"/>
    <w:rsid w:val="000730B7"/>
    <w:rsid w:val="0007411F"/>
    <w:rsid w:val="00074748"/>
    <w:rsid w:val="00083BEE"/>
    <w:rsid w:val="00083C9F"/>
    <w:rsid w:val="00084FC3"/>
    <w:rsid w:val="00087697"/>
    <w:rsid w:val="000900CD"/>
    <w:rsid w:val="00091B55"/>
    <w:rsid w:val="000A33E9"/>
    <w:rsid w:val="000A3708"/>
    <w:rsid w:val="000A5C4D"/>
    <w:rsid w:val="000A7A8D"/>
    <w:rsid w:val="000A7C57"/>
    <w:rsid w:val="000B1892"/>
    <w:rsid w:val="000B1BEB"/>
    <w:rsid w:val="000B320C"/>
    <w:rsid w:val="000B4109"/>
    <w:rsid w:val="000B5636"/>
    <w:rsid w:val="000B66B9"/>
    <w:rsid w:val="000B6A3F"/>
    <w:rsid w:val="000C008A"/>
    <w:rsid w:val="000C093D"/>
    <w:rsid w:val="000C12D0"/>
    <w:rsid w:val="000C2CA2"/>
    <w:rsid w:val="000C33E7"/>
    <w:rsid w:val="000C5B67"/>
    <w:rsid w:val="000D0487"/>
    <w:rsid w:val="000D0F70"/>
    <w:rsid w:val="000D762C"/>
    <w:rsid w:val="000E30C3"/>
    <w:rsid w:val="000E4311"/>
    <w:rsid w:val="000E5FDB"/>
    <w:rsid w:val="000E6A2E"/>
    <w:rsid w:val="000E6E1C"/>
    <w:rsid w:val="000E731D"/>
    <w:rsid w:val="000E73A4"/>
    <w:rsid w:val="000E7412"/>
    <w:rsid w:val="000E7676"/>
    <w:rsid w:val="000E7C4E"/>
    <w:rsid w:val="000F5447"/>
    <w:rsid w:val="000F6A15"/>
    <w:rsid w:val="001031AB"/>
    <w:rsid w:val="001033CD"/>
    <w:rsid w:val="001138D9"/>
    <w:rsid w:val="00115D75"/>
    <w:rsid w:val="00122534"/>
    <w:rsid w:val="00126A9E"/>
    <w:rsid w:val="00132B05"/>
    <w:rsid w:val="001332DA"/>
    <w:rsid w:val="0013393D"/>
    <w:rsid w:val="001354A7"/>
    <w:rsid w:val="00137EDE"/>
    <w:rsid w:val="0014564B"/>
    <w:rsid w:val="001603FD"/>
    <w:rsid w:val="001607BD"/>
    <w:rsid w:val="0016095A"/>
    <w:rsid w:val="00160A3A"/>
    <w:rsid w:val="00164486"/>
    <w:rsid w:val="00164532"/>
    <w:rsid w:val="00165C67"/>
    <w:rsid w:val="00167DF0"/>
    <w:rsid w:val="00171595"/>
    <w:rsid w:val="001718E2"/>
    <w:rsid w:val="00171E9E"/>
    <w:rsid w:val="00174145"/>
    <w:rsid w:val="001742E5"/>
    <w:rsid w:val="0017488F"/>
    <w:rsid w:val="001775FB"/>
    <w:rsid w:val="001832A8"/>
    <w:rsid w:val="001838E0"/>
    <w:rsid w:val="00186BF8"/>
    <w:rsid w:val="00193B0D"/>
    <w:rsid w:val="00194C9E"/>
    <w:rsid w:val="001971C2"/>
    <w:rsid w:val="001972A7"/>
    <w:rsid w:val="001A259A"/>
    <w:rsid w:val="001A3D7C"/>
    <w:rsid w:val="001A487A"/>
    <w:rsid w:val="001A7A82"/>
    <w:rsid w:val="001B077A"/>
    <w:rsid w:val="001B090F"/>
    <w:rsid w:val="001B1170"/>
    <w:rsid w:val="001B1444"/>
    <w:rsid w:val="001B3387"/>
    <w:rsid w:val="001B3BD7"/>
    <w:rsid w:val="001C6E94"/>
    <w:rsid w:val="001D0483"/>
    <w:rsid w:val="001D1E6A"/>
    <w:rsid w:val="001D3894"/>
    <w:rsid w:val="001D4087"/>
    <w:rsid w:val="001D52A6"/>
    <w:rsid w:val="001D5E9E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201827"/>
    <w:rsid w:val="00201C38"/>
    <w:rsid w:val="002046EC"/>
    <w:rsid w:val="00204C53"/>
    <w:rsid w:val="00205EC4"/>
    <w:rsid w:val="00211699"/>
    <w:rsid w:val="002175DB"/>
    <w:rsid w:val="00221028"/>
    <w:rsid w:val="00222CB6"/>
    <w:rsid w:val="00224BC7"/>
    <w:rsid w:val="00226AF3"/>
    <w:rsid w:val="00227126"/>
    <w:rsid w:val="00233449"/>
    <w:rsid w:val="00235C9B"/>
    <w:rsid w:val="002370B7"/>
    <w:rsid w:val="00237341"/>
    <w:rsid w:val="00241AD3"/>
    <w:rsid w:val="00242383"/>
    <w:rsid w:val="00243B7D"/>
    <w:rsid w:val="00246423"/>
    <w:rsid w:val="00252B00"/>
    <w:rsid w:val="00256147"/>
    <w:rsid w:val="00257DDC"/>
    <w:rsid w:val="00262495"/>
    <w:rsid w:val="00263666"/>
    <w:rsid w:val="00264D16"/>
    <w:rsid w:val="002655A3"/>
    <w:rsid w:val="002705B4"/>
    <w:rsid w:val="00272548"/>
    <w:rsid w:val="00272D7D"/>
    <w:rsid w:val="00273E2F"/>
    <w:rsid w:val="00273F23"/>
    <w:rsid w:val="002756E2"/>
    <w:rsid w:val="002757CC"/>
    <w:rsid w:val="00276F45"/>
    <w:rsid w:val="002802C6"/>
    <w:rsid w:val="00280FDA"/>
    <w:rsid w:val="00282FD7"/>
    <w:rsid w:val="00286ABB"/>
    <w:rsid w:val="002927BA"/>
    <w:rsid w:val="00293A5B"/>
    <w:rsid w:val="00294E94"/>
    <w:rsid w:val="00295296"/>
    <w:rsid w:val="002971FD"/>
    <w:rsid w:val="002A1B0B"/>
    <w:rsid w:val="002A1EB3"/>
    <w:rsid w:val="002A26F8"/>
    <w:rsid w:val="002A4E40"/>
    <w:rsid w:val="002A58D7"/>
    <w:rsid w:val="002A5F66"/>
    <w:rsid w:val="002A65AB"/>
    <w:rsid w:val="002A6EE3"/>
    <w:rsid w:val="002B1F5A"/>
    <w:rsid w:val="002B6CA6"/>
    <w:rsid w:val="002C4B3F"/>
    <w:rsid w:val="002C6610"/>
    <w:rsid w:val="002C711B"/>
    <w:rsid w:val="002D08AC"/>
    <w:rsid w:val="002D1A16"/>
    <w:rsid w:val="002D1D5E"/>
    <w:rsid w:val="002E5731"/>
    <w:rsid w:val="002F086D"/>
    <w:rsid w:val="002F2B93"/>
    <w:rsid w:val="002F4B6A"/>
    <w:rsid w:val="002F4D2F"/>
    <w:rsid w:val="002F5F2E"/>
    <w:rsid w:val="003007EA"/>
    <w:rsid w:val="003100C8"/>
    <w:rsid w:val="0031358C"/>
    <w:rsid w:val="003137B4"/>
    <w:rsid w:val="00313C08"/>
    <w:rsid w:val="00314E6A"/>
    <w:rsid w:val="00316407"/>
    <w:rsid w:val="00327022"/>
    <w:rsid w:val="00327A0E"/>
    <w:rsid w:val="00333874"/>
    <w:rsid w:val="00334324"/>
    <w:rsid w:val="00334773"/>
    <w:rsid w:val="00344776"/>
    <w:rsid w:val="00347C49"/>
    <w:rsid w:val="00351026"/>
    <w:rsid w:val="003560D6"/>
    <w:rsid w:val="00356D9F"/>
    <w:rsid w:val="00362A18"/>
    <w:rsid w:val="00363EDB"/>
    <w:rsid w:val="003710E8"/>
    <w:rsid w:val="00381863"/>
    <w:rsid w:val="00390FFE"/>
    <w:rsid w:val="0039116B"/>
    <w:rsid w:val="00396814"/>
    <w:rsid w:val="0039733A"/>
    <w:rsid w:val="003A01E8"/>
    <w:rsid w:val="003A5C79"/>
    <w:rsid w:val="003A7DFE"/>
    <w:rsid w:val="003B2C40"/>
    <w:rsid w:val="003B41F3"/>
    <w:rsid w:val="003B4DFA"/>
    <w:rsid w:val="003B5E1B"/>
    <w:rsid w:val="003C4C66"/>
    <w:rsid w:val="003C4E2F"/>
    <w:rsid w:val="003C5432"/>
    <w:rsid w:val="003D0203"/>
    <w:rsid w:val="003D0453"/>
    <w:rsid w:val="003D08B8"/>
    <w:rsid w:val="003D1505"/>
    <w:rsid w:val="003E01B4"/>
    <w:rsid w:val="003E05C7"/>
    <w:rsid w:val="003E41FC"/>
    <w:rsid w:val="003E46C4"/>
    <w:rsid w:val="003E7227"/>
    <w:rsid w:val="003E7568"/>
    <w:rsid w:val="003F0D6A"/>
    <w:rsid w:val="003F1425"/>
    <w:rsid w:val="003F3C55"/>
    <w:rsid w:val="003F5368"/>
    <w:rsid w:val="003F63A4"/>
    <w:rsid w:val="004013BF"/>
    <w:rsid w:val="00402D29"/>
    <w:rsid w:val="00404D12"/>
    <w:rsid w:val="00405802"/>
    <w:rsid w:val="00410330"/>
    <w:rsid w:val="0041041E"/>
    <w:rsid w:val="004114F3"/>
    <w:rsid w:val="00412E07"/>
    <w:rsid w:val="00414823"/>
    <w:rsid w:val="00414F06"/>
    <w:rsid w:val="00415813"/>
    <w:rsid w:val="004166D5"/>
    <w:rsid w:val="00416D4E"/>
    <w:rsid w:val="0042064D"/>
    <w:rsid w:val="00421F51"/>
    <w:rsid w:val="00423333"/>
    <w:rsid w:val="0042349E"/>
    <w:rsid w:val="00424072"/>
    <w:rsid w:val="00425D5F"/>
    <w:rsid w:val="00426232"/>
    <w:rsid w:val="00430BEF"/>
    <w:rsid w:val="00431C3E"/>
    <w:rsid w:val="00435567"/>
    <w:rsid w:val="004357C0"/>
    <w:rsid w:val="004463CF"/>
    <w:rsid w:val="00446B3C"/>
    <w:rsid w:val="00447424"/>
    <w:rsid w:val="00450647"/>
    <w:rsid w:val="00452EFA"/>
    <w:rsid w:val="00453172"/>
    <w:rsid w:val="00453EC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6894"/>
    <w:rsid w:val="0049706E"/>
    <w:rsid w:val="004A1A81"/>
    <w:rsid w:val="004A383F"/>
    <w:rsid w:val="004A4047"/>
    <w:rsid w:val="004B0692"/>
    <w:rsid w:val="004B23DD"/>
    <w:rsid w:val="004B324C"/>
    <w:rsid w:val="004B6F48"/>
    <w:rsid w:val="004C339F"/>
    <w:rsid w:val="004D0984"/>
    <w:rsid w:val="004D4D5F"/>
    <w:rsid w:val="004D72EA"/>
    <w:rsid w:val="004D7491"/>
    <w:rsid w:val="004E50B9"/>
    <w:rsid w:val="004E7696"/>
    <w:rsid w:val="004F3B23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09AE"/>
    <w:rsid w:val="00526EAB"/>
    <w:rsid w:val="00536D24"/>
    <w:rsid w:val="005424DB"/>
    <w:rsid w:val="00542585"/>
    <w:rsid w:val="00542878"/>
    <w:rsid w:val="00543EF5"/>
    <w:rsid w:val="00550287"/>
    <w:rsid w:val="00557B2D"/>
    <w:rsid w:val="005615EA"/>
    <w:rsid w:val="00561D3F"/>
    <w:rsid w:val="005646E6"/>
    <w:rsid w:val="00564F16"/>
    <w:rsid w:val="00565D20"/>
    <w:rsid w:val="005736E8"/>
    <w:rsid w:val="00582C8B"/>
    <w:rsid w:val="005835F2"/>
    <w:rsid w:val="00584433"/>
    <w:rsid w:val="005864AF"/>
    <w:rsid w:val="00590453"/>
    <w:rsid w:val="00595147"/>
    <w:rsid w:val="00596F84"/>
    <w:rsid w:val="00597DCA"/>
    <w:rsid w:val="005A4230"/>
    <w:rsid w:val="005A616A"/>
    <w:rsid w:val="005B144C"/>
    <w:rsid w:val="005B3838"/>
    <w:rsid w:val="005B5456"/>
    <w:rsid w:val="005B56C0"/>
    <w:rsid w:val="005B605B"/>
    <w:rsid w:val="005B66A2"/>
    <w:rsid w:val="005B762C"/>
    <w:rsid w:val="005C353B"/>
    <w:rsid w:val="005C3DC2"/>
    <w:rsid w:val="005C771C"/>
    <w:rsid w:val="005D0437"/>
    <w:rsid w:val="005D0A00"/>
    <w:rsid w:val="005D2FCE"/>
    <w:rsid w:val="005D5534"/>
    <w:rsid w:val="005D5FEE"/>
    <w:rsid w:val="005D731C"/>
    <w:rsid w:val="005E3302"/>
    <w:rsid w:val="005E6F20"/>
    <w:rsid w:val="005E748E"/>
    <w:rsid w:val="005F0C6F"/>
    <w:rsid w:val="005F60E0"/>
    <w:rsid w:val="005F6B7E"/>
    <w:rsid w:val="0060055C"/>
    <w:rsid w:val="006006A1"/>
    <w:rsid w:val="0060157B"/>
    <w:rsid w:val="00601ADB"/>
    <w:rsid w:val="00604978"/>
    <w:rsid w:val="006053D2"/>
    <w:rsid w:val="00605F06"/>
    <w:rsid w:val="0060682A"/>
    <w:rsid w:val="0061093D"/>
    <w:rsid w:val="00614795"/>
    <w:rsid w:val="006167C3"/>
    <w:rsid w:val="006225BD"/>
    <w:rsid w:val="00623C49"/>
    <w:rsid w:val="00625254"/>
    <w:rsid w:val="00625E5F"/>
    <w:rsid w:val="00627C1E"/>
    <w:rsid w:val="00627D38"/>
    <w:rsid w:val="00630102"/>
    <w:rsid w:val="00634B4B"/>
    <w:rsid w:val="006358AF"/>
    <w:rsid w:val="00637DCF"/>
    <w:rsid w:val="00640A29"/>
    <w:rsid w:val="00643D02"/>
    <w:rsid w:val="0065129A"/>
    <w:rsid w:val="00651D2D"/>
    <w:rsid w:val="00655789"/>
    <w:rsid w:val="006602A7"/>
    <w:rsid w:val="006604DE"/>
    <w:rsid w:val="0066105A"/>
    <w:rsid w:val="00663449"/>
    <w:rsid w:val="006636AA"/>
    <w:rsid w:val="006679DF"/>
    <w:rsid w:val="006700EF"/>
    <w:rsid w:val="00670872"/>
    <w:rsid w:val="006709F9"/>
    <w:rsid w:val="00670B14"/>
    <w:rsid w:val="00671392"/>
    <w:rsid w:val="00672F99"/>
    <w:rsid w:val="00675BAB"/>
    <w:rsid w:val="0067650A"/>
    <w:rsid w:val="0068562B"/>
    <w:rsid w:val="00685938"/>
    <w:rsid w:val="00690786"/>
    <w:rsid w:val="00691FA3"/>
    <w:rsid w:val="006920E0"/>
    <w:rsid w:val="00692CC7"/>
    <w:rsid w:val="0069513D"/>
    <w:rsid w:val="00695C47"/>
    <w:rsid w:val="00696F6F"/>
    <w:rsid w:val="006975B5"/>
    <w:rsid w:val="006A1724"/>
    <w:rsid w:val="006A2B7E"/>
    <w:rsid w:val="006B00A9"/>
    <w:rsid w:val="006C6BF1"/>
    <w:rsid w:val="006C7E25"/>
    <w:rsid w:val="006D4030"/>
    <w:rsid w:val="006D46E4"/>
    <w:rsid w:val="006D725B"/>
    <w:rsid w:val="006E3C9F"/>
    <w:rsid w:val="006E4CE5"/>
    <w:rsid w:val="006E4FDB"/>
    <w:rsid w:val="006E56F3"/>
    <w:rsid w:val="006E7396"/>
    <w:rsid w:val="006F3FA5"/>
    <w:rsid w:val="007021CC"/>
    <w:rsid w:val="00706608"/>
    <w:rsid w:val="007101B5"/>
    <w:rsid w:val="00717099"/>
    <w:rsid w:val="0072759D"/>
    <w:rsid w:val="00727D7D"/>
    <w:rsid w:val="007379C0"/>
    <w:rsid w:val="00742204"/>
    <w:rsid w:val="00743A41"/>
    <w:rsid w:val="00750772"/>
    <w:rsid w:val="00750A07"/>
    <w:rsid w:val="00767ADE"/>
    <w:rsid w:val="007721AD"/>
    <w:rsid w:val="007735D9"/>
    <w:rsid w:val="007758C9"/>
    <w:rsid w:val="0077621B"/>
    <w:rsid w:val="00777F99"/>
    <w:rsid w:val="0078323C"/>
    <w:rsid w:val="00783539"/>
    <w:rsid w:val="00786947"/>
    <w:rsid w:val="007939FD"/>
    <w:rsid w:val="00794202"/>
    <w:rsid w:val="007947E0"/>
    <w:rsid w:val="0079563A"/>
    <w:rsid w:val="007A2A3D"/>
    <w:rsid w:val="007A6C83"/>
    <w:rsid w:val="007A742D"/>
    <w:rsid w:val="007A7E51"/>
    <w:rsid w:val="007B04D9"/>
    <w:rsid w:val="007B062B"/>
    <w:rsid w:val="007B22C3"/>
    <w:rsid w:val="007B4A9A"/>
    <w:rsid w:val="007B74C0"/>
    <w:rsid w:val="007C0464"/>
    <w:rsid w:val="007C255F"/>
    <w:rsid w:val="007C4A8A"/>
    <w:rsid w:val="007D3D5C"/>
    <w:rsid w:val="007D427C"/>
    <w:rsid w:val="007D5273"/>
    <w:rsid w:val="007D66B4"/>
    <w:rsid w:val="007E26A3"/>
    <w:rsid w:val="007E4D48"/>
    <w:rsid w:val="007E6126"/>
    <w:rsid w:val="007F0C00"/>
    <w:rsid w:val="007F2A18"/>
    <w:rsid w:val="007F6E2D"/>
    <w:rsid w:val="007F6E51"/>
    <w:rsid w:val="007F738B"/>
    <w:rsid w:val="008016BA"/>
    <w:rsid w:val="00803D9C"/>
    <w:rsid w:val="00804392"/>
    <w:rsid w:val="008138C4"/>
    <w:rsid w:val="00815598"/>
    <w:rsid w:val="0082465B"/>
    <w:rsid w:val="008249DB"/>
    <w:rsid w:val="008261FF"/>
    <w:rsid w:val="00834259"/>
    <w:rsid w:val="00837E18"/>
    <w:rsid w:val="00840904"/>
    <w:rsid w:val="00843968"/>
    <w:rsid w:val="008511D3"/>
    <w:rsid w:val="00857052"/>
    <w:rsid w:val="00860ED3"/>
    <w:rsid w:val="00862AE2"/>
    <w:rsid w:val="00864207"/>
    <w:rsid w:val="0086456F"/>
    <w:rsid w:val="00865AF4"/>
    <w:rsid w:val="008747A5"/>
    <w:rsid w:val="00875945"/>
    <w:rsid w:val="00882856"/>
    <w:rsid w:val="008849B5"/>
    <w:rsid w:val="00886680"/>
    <w:rsid w:val="00887D89"/>
    <w:rsid w:val="008911BC"/>
    <w:rsid w:val="008952A3"/>
    <w:rsid w:val="008A0F60"/>
    <w:rsid w:val="008A2D35"/>
    <w:rsid w:val="008A310C"/>
    <w:rsid w:val="008A380C"/>
    <w:rsid w:val="008A5686"/>
    <w:rsid w:val="008B3F73"/>
    <w:rsid w:val="008B4B5D"/>
    <w:rsid w:val="008B6FFC"/>
    <w:rsid w:val="008C0842"/>
    <w:rsid w:val="008C2845"/>
    <w:rsid w:val="008C7B42"/>
    <w:rsid w:val="008D164B"/>
    <w:rsid w:val="008D209C"/>
    <w:rsid w:val="008D521F"/>
    <w:rsid w:val="008D668D"/>
    <w:rsid w:val="008D684E"/>
    <w:rsid w:val="008D70AA"/>
    <w:rsid w:val="008D78E1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04AE7"/>
    <w:rsid w:val="00907265"/>
    <w:rsid w:val="00913B45"/>
    <w:rsid w:val="00916FB4"/>
    <w:rsid w:val="0092244F"/>
    <w:rsid w:val="0092706A"/>
    <w:rsid w:val="0092766B"/>
    <w:rsid w:val="009305CD"/>
    <w:rsid w:val="009343F5"/>
    <w:rsid w:val="009344B6"/>
    <w:rsid w:val="00935876"/>
    <w:rsid w:val="00935A83"/>
    <w:rsid w:val="00936B69"/>
    <w:rsid w:val="00941826"/>
    <w:rsid w:val="00941832"/>
    <w:rsid w:val="00942321"/>
    <w:rsid w:val="00946387"/>
    <w:rsid w:val="009560DF"/>
    <w:rsid w:val="0096151C"/>
    <w:rsid w:val="00962367"/>
    <w:rsid w:val="00963B25"/>
    <w:rsid w:val="00963CFD"/>
    <w:rsid w:val="0096431D"/>
    <w:rsid w:val="00964F0E"/>
    <w:rsid w:val="00965F38"/>
    <w:rsid w:val="00970EA5"/>
    <w:rsid w:val="00973EAF"/>
    <w:rsid w:val="00980D31"/>
    <w:rsid w:val="009817EB"/>
    <w:rsid w:val="009832E2"/>
    <w:rsid w:val="0098384B"/>
    <w:rsid w:val="00984129"/>
    <w:rsid w:val="009A23FE"/>
    <w:rsid w:val="009A33BF"/>
    <w:rsid w:val="009A358D"/>
    <w:rsid w:val="009A3F0A"/>
    <w:rsid w:val="009A4DD0"/>
    <w:rsid w:val="009B24B2"/>
    <w:rsid w:val="009B341B"/>
    <w:rsid w:val="009B45B8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16C7"/>
    <w:rsid w:val="009E4513"/>
    <w:rsid w:val="009E467D"/>
    <w:rsid w:val="009E7C2D"/>
    <w:rsid w:val="009F37BA"/>
    <w:rsid w:val="009F45A6"/>
    <w:rsid w:val="009F629A"/>
    <w:rsid w:val="00A001B7"/>
    <w:rsid w:val="00A00386"/>
    <w:rsid w:val="00A00B72"/>
    <w:rsid w:val="00A04044"/>
    <w:rsid w:val="00A0465C"/>
    <w:rsid w:val="00A06C07"/>
    <w:rsid w:val="00A07186"/>
    <w:rsid w:val="00A115A6"/>
    <w:rsid w:val="00A22193"/>
    <w:rsid w:val="00A2238C"/>
    <w:rsid w:val="00A2255D"/>
    <w:rsid w:val="00A24425"/>
    <w:rsid w:val="00A251DA"/>
    <w:rsid w:val="00A25FD2"/>
    <w:rsid w:val="00A263C5"/>
    <w:rsid w:val="00A40ADB"/>
    <w:rsid w:val="00A411AE"/>
    <w:rsid w:val="00A42CA3"/>
    <w:rsid w:val="00A460E1"/>
    <w:rsid w:val="00A46142"/>
    <w:rsid w:val="00A470C7"/>
    <w:rsid w:val="00A509C2"/>
    <w:rsid w:val="00A55DFF"/>
    <w:rsid w:val="00A57910"/>
    <w:rsid w:val="00A60764"/>
    <w:rsid w:val="00A66064"/>
    <w:rsid w:val="00A708C1"/>
    <w:rsid w:val="00A75361"/>
    <w:rsid w:val="00A7555B"/>
    <w:rsid w:val="00A75BE6"/>
    <w:rsid w:val="00A76E71"/>
    <w:rsid w:val="00A81EFE"/>
    <w:rsid w:val="00A87D69"/>
    <w:rsid w:val="00A90C2C"/>
    <w:rsid w:val="00A9104E"/>
    <w:rsid w:val="00A917C2"/>
    <w:rsid w:val="00A92AB7"/>
    <w:rsid w:val="00AA206E"/>
    <w:rsid w:val="00AA25FB"/>
    <w:rsid w:val="00AA3F63"/>
    <w:rsid w:val="00AB1BA7"/>
    <w:rsid w:val="00AB67B7"/>
    <w:rsid w:val="00AB7E0A"/>
    <w:rsid w:val="00AC3157"/>
    <w:rsid w:val="00AC569F"/>
    <w:rsid w:val="00AC5C10"/>
    <w:rsid w:val="00AC6588"/>
    <w:rsid w:val="00AD376C"/>
    <w:rsid w:val="00AD59A7"/>
    <w:rsid w:val="00AD63F3"/>
    <w:rsid w:val="00AD683C"/>
    <w:rsid w:val="00AD77C5"/>
    <w:rsid w:val="00AE0288"/>
    <w:rsid w:val="00AE0301"/>
    <w:rsid w:val="00AE0A2E"/>
    <w:rsid w:val="00AE510C"/>
    <w:rsid w:val="00AF0D3C"/>
    <w:rsid w:val="00AF1B8B"/>
    <w:rsid w:val="00AF50F4"/>
    <w:rsid w:val="00AF5786"/>
    <w:rsid w:val="00B0073F"/>
    <w:rsid w:val="00B014F7"/>
    <w:rsid w:val="00B02ED2"/>
    <w:rsid w:val="00B07E05"/>
    <w:rsid w:val="00B155FA"/>
    <w:rsid w:val="00B17135"/>
    <w:rsid w:val="00B22BCC"/>
    <w:rsid w:val="00B267E7"/>
    <w:rsid w:val="00B30C1F"/>
    <w:rsid w:val="00B3593C"/>
    <w:rsid w:val="00B429D4"/>
    <w:rsid w:val="00B429F3"/>
    <w:rsid w:val="00B439B6"/>
    <w:rsid w:val="00B43CEF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74C65"/>
    <w:rsid w:val="00B802A5"/>
    <w:rsid w:val="00B81162"/>
    <w:rsid w:val="00B81BFC"/>
    <w:rsid w:val="00B82FEB"/>
    <w:rsid w:val="00B8403D"/>
    <w:rsid w:val="00B87ED7"/>
    <w:rsid w:val="00B912BE"/>
    <w:rsid w:val="00B965CF"/>
    <w:rsid w:val="00B97D8D"/>
    <w:rsid w:val="00BA29A7"/>
    <w:rsid w:val="00BA3650"/>
    <w:rsid w:val="00BA5E79"/>
    <w:rsid w:val="00BA7AA7"/>
    <w:rsid w:val="00BA7C13"/>
    <w:rsid w:val="00BB04FC"/>
    <w:rsid w:val="00BB35EF"/>
    <w:rsid w:val="00BB3D41"/>
    <w:rsid w:val="00BB4800"/>
    <w:rsid w:val="00BB495A"/>
    <w:rsid w:val="00BB76F5"/>
    <w:rsid w:val="00BC69E9"/>
    <w:rsid w:val="00BC7997"/>
    <w:rsid w:val="00BD0839"/>
    <w:rsid w:val="00BD086B"/>
    <w:rsid w:val="00BD5CFA"/>
    <w:rsid w:val="00BD7E55"/>
    <w:rsid w:val="00BE6679"/>
    <w:rsid w:val="00BF024C"/>
    <w:rsid w:val="00BF3B8F"/>
    <w:rsid w:val="00BF6921"/>
    <w:rsid w:val="00BF7A58"/>
    <w:rsid w:val="00C03994"/>
    <w:rsid w:val="00C12EE0"/>
    <w:rsid w:val="00C13D28"/>
    <w:rsid w:val="00C159C1"/>
    <w:rsid w:val="00C169E8"/>
    <w:rsid w:val="00C1773C"/>
    <w:rsid w:val="00C24F43"/>
    <w:rsid w:val="00C259E5"/>
    <w:rsid w:val="00C25B64"/>
    <w:rsid w:val="00C3028E"/>
    <w:rsid w:val="00C3440D"/>
    <w:rsid w:val="00C37B8C"/>
    <w:rsid w:val="00C4198A"/>
    <w:rsid w:val="00C43A12"/>
    <w:rsid w:val="00C446B8"/>
    <w:rsid w:val="00C4549C"/>
    <w:rsid w:val="00C5053B"/>
    <w:rsid w:val="00C52F9D"/>
    <w:rsid w:val="00C569ED"/>
    <w:rsid w:val="00C578A5"/>
    <w:rsid w:val="00C61799"/>
    <w:rsid w:val="00C646AE"/>
    <w:rsid w:val="00C6478C"/>
    <w:rsid w:val="00C64BE1"/>
    <w:rsid w:val="00C744B1"/>
    <w:rsid w:val="00C9020A"/>
    <w:rsid w:val="00C90CD3"/>
    <w:rsid w:val="00C91368"/>
    <w:rsid w:val="00C91936"/>
    <w:rsid w:val="00C9489F"/>
    <w:rsid w:val="00C9543A"/>
    <w:rsid w:val="00CA1DEC"/>
    <w:rsid w:val="00CA4153"/>
    <w:rsid w:val="00CA5C9C"/>
    <w:rsid w:val="00CA6435"/>
    <w:rsid w:val="00CB01AF"/>
    <w:rsid w:val="00CB10E2"/>
    <w:rsid w:val="00CB549F"/>
    <w:rsid w:val="00CC0FDB"/>
    <w:rsid w:val="00CC1021"/>
    <w:rsid w:val="00CC1AAE"/>
    <w:rsid w:val="00CC3BBF"/>
    <w:rsid w:val="00CC75DB"/>
    <w:rsid w:val="00CC7F7D"/>
    <w:rsid w:val="00CD0C89"/>
    <w:rsid w:val="00CD100E"/>
    <w:rsid w:val="00CD501F"/>
    <w:rsid w:val="00CE1DB7"/>
    <w:rsid w:val="00CE2792"/>
    <w:rsid w:val="00CE2CDF"/>
    <w:rsid w:val="00CE6634"/>
    <w:rsid w:val="00CE74C7"/>
    <w:rsid w:val="00CF1184"/>
    <w:rsid w:val="00CF138E"/>
    <w:rsid w:val="00CF17B3"/>
    <w:rsid w:val="00CF17E2"/>
    <w:rsid w:val="00CF25F3"/>
    <w:rsid w:val="00CF60A7"/>
    <w:rsid w:val="00CF6C02"/>
    <w:rsid w:val="00D03865"/>
    <w:rsid w:val="00D06081"/>
    <w:rsid w:val="00D06F06"/>
    <w:rsid w:val="00D13E07"/>
    <w:rsid w:val="00D15DD0"/>
    <w:rsid w:val="00D20250"/>
    <w:rsid w:val="00D2366E"/>
    <w:rsid w:val="00D25005"/>
    <w:rsid w:val="00D318E3"/>
    <w:rsid w:val="00D31E26"/>
    <w:rsid w:val="00D34D6A"/>
    <w:rsid w:val="00D34EB7"/>
    <w:rsid w:val="00D359A8"/>
    <w:rsid w:val="00D35E91"/>
    <w:rsid w:val="00D3693B"/>
    <w:rsid w:val="00D40206"/>
    <w:rsid w:val="00D43221"/>
    <w:rsid w:val="00D50804"/>
    <w:rsid w:val="00D5147C"/>
    <w:rsid w:val="00D53380"/>
    <w:rsid w:val="00D53414"/>
    <w:rsid w:val="00D53937"/>
    <w:rsid w:val="00D54322"/>
    <w:rsid w:val="00D54FD7"/>
    <w:rsid w:val="00D55F2A"/>
    <w:rsid w:val="00D64243"/>
    <w:rsid w:val="00D73BB4"/>
    <w:rsid w:val="00D82999"/>
    <w:rsid w:val="00D87BAC"/>
    <w:rsid w:val="00D93F23"/>
    <w:rsid w:val="00D94240"/>
    <w:rsid w:val="00D96D98"/>
    <w:rsid w:val="00DA5C0B"/>
    <w:rsid w:val="00DA5D91"/>
    <w:rsid w:val="00DA6C80"/>
    <w:rsid w:val="00DB3288"/>
    <w:rsid w:val="00DB3438"/>
    <w:rsid w:val="00DB44E3"/>
    <w:rsid w:val="00DB4DAF"/>
    <w:rsid w:val="00DB796F"/>
    <w:rsid w:val="00DC1970"/>
    <w:rsid w:val="00DC5E0C"/>
    <w:rsid w:val="00DD07A6"/>
    <w:rsid w:val="00DD3935"/>
    <w:rsid w:val="00DD42BD"/>
    <w:rsid w:val="00DD58EF"/>
    <w:rsid w:val="00DE20C2"/>
    <w:rsid w:val="00DE55FC"/>
    <w:rsid w:val="00DF1198"/>
    <w:rsid w:val="00E14974"/>
    <w:rsid w:val="00E20436"/>
    <w:rsid w:val="00E20749"/>
    <w:rsid w:val="00E24C45"/>
    <w:rsid w:val="00E24DC0"/>
    <w:rsid w:val="00E30041"/>
    <w:rsid w:val="00E31190"/>
    <w:rsid w:val="00E31EEB"/>
    <w:rsid w:val="00E3220C"/>
    <w:rsid w:val="00E329E5"/>
    <w:rsid w:val="00E37A7C"/>
    <w:rsid w:val="00E37E13"/>
    <w:rsid w:val="00E4550B"/>
    <w:rsid w:val="00E45DED"/>
    <w:rsid w:val="00E46179"/>
    <w:rsid w:val="00E46D3F"/>
    <w:rsid w:val="00E4757C"/>
    <w:rsid w:val="00E47E64"/>
    <w:rsid w:val="00E50A8C"/>
    <w:rsid w:val="00E52A20"/>
    <w:rsid w:val="00E557CB"/>
    <w:rsid w:val="00E62837"/>
    <w:rsid w:val="00E63322"/>
    <w:rsid w:val="00E6664A"/>
    <w:rsid w:val="00E7171C"/>
    <w:rsid w:val="00E81404"/>
    <w:rsid w:val="00E81587"/>
    <w:rsid w:val="00E84DAF"/>
    <w:rsid w:val="00E85CEA"/>
    <w:rsid w:val="00E90427"/>
    <w:rsid w:val="00E91050"/>
    <w:rsid w:val="00E91706"/>
    <w:rsid w:val="00E94E4D"/>
    <w:rsid w:val="00E96283"/>
    <w:rsid w:val="00EA26C9"/>
    <w:rsid w:val="00EB0AD9"/>
    <w:rsid w:val="00EB22FA"/>
    <w:rsid w:val="00EB3BC6"/>
    <w:rsid w:val="00EB3DB7"/>
    <w:rsid w:val="00EC2D98"/>
    <w:rsid w:val="00EC33FD"/>
    <w:rsid w:val="00EC7E08"/>
    <w:rsid w:val="00ED04E7"/>
    <w:rsid w:val="00ED3C66"/>
    <w:rsid w:val="00EE333A"/>
    <w:rsid w:val="00EE5B71"/>
    <w:rsid w:val="00EE6861"/>
    <w:rsid w:val="00EE7005"/>
    <w:rsid w:val="00EE724C"/>
    <w:rsid w:val="00EF1FA7"/>
    <w:rsid w:val="00EF4CCC"/>
    <w:rsid w:val="00EF4DD7"/>
    <w:rsid w:val="00EF5FE2"/>
    <w:rsid w:val="00F00982"/>
    <w:rsid w:val="00F01892"/>
    <w:rsid w:val="00F0435C"/>
    <w:rsid w:val="00F04AC8"/>
    <w:rsid w:val="00F05259"/>
    <w:rsid w:val="00F07445"/>
    <w:rsid w:val="00F1007C"/>
    <w:rsid w:val="00F1533E"/>
    <w:rsid w:val="00F23557"/>
    <w:rsid w:val="00F274B1"/>
    <w:rsid w:val="00F30098"/>
    <w:rsid w:val="00F346BE"/>
    <w:rsid w:val="00F4155B"/>
    <w:rsid w:val="00F426B0"/>
    <w:rsid w:val="00F4291F"/>
    <w:rsid w:val="00F4294E"/>
    <w:rsid w:val="00F4669A"/>
    <w:rsid w:val="00F54CA5"/>
    <w:rsid w:val="00F56A77"/>
    <w:rsid w:val="00F6304E"/>
    <w:rsid w:val="00F65184"/>
    <w:rsid w:val="00F65EC0"/>
    <w:rsid w:val="00F66F5E"/>
    <w:rsid w:val="00F70CDF"/>
    <w:rsid w:val="00F73472"/>
    <w:rsid w:val="00F7458D"/>
    <w:rsid w:val="00F85D3E"/>
    <w:rsid w:val="00F86607"/>
    <w:rsid w:val="00F95060"/>
    <w:rsid w:val="00F974F4"/>
    <w:rsid w:val="00F97B7F"/>
    <w:rsid w:val="00FA028B"/>
    <w:rsid w:val="00FA1A80"/>
    <w:rsid w:val="00FA1ABC"/>
    <w:rsid w:val="00FA7F7D"/>
    <w:rsid w:val="00FB425C"/>
    <w:rsid w:val="00FB6E3F"/>
    <w:rsid w:val="00FC0975"/>
    <w:rsid w:val="00FC0C07"/>
    <w:rsid w:val="00FC4F71"/>
    <w:rsid w:val="00FC50A2"/>
    <w:rsid w:val="00FC652A"/>
    <w:rsid w:val="00FD0BD1"/>
    <w:rsid w:val="00FD178C"/>
    <w:rsid w:val="00FD3CC3"/>
    <w:rsid w:val="00FD5EA6"/>
    <w:rsid w:val="00FD7009"/>
    <w:rsid w:val="00FD7651"/>
    <w:rsid w:val="00FD7658"/>
    <w:rsid w:val="00FE326D"/>
    <w:rsid w:val="00FE3A3B"/>
    <w:rsid w:val="00FE4F94"/>
    <w:rsid w:val="00FE5675"/>
    <w:rsid w:val="00FE6E9E"/>
    <w:rsid w:val="00FE7D76"/>
    <w:rsid w:val="00FF0F51"/>
    <w:rsid w:val="00FF1289"/>
    <w:rsid w:val="00FF6C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4</cp:revision>
  <cp:lastPrinted>2022-08-25T06:46:00Z</cp:lastPrinted>
  <dcterms:created xsi:type="dcterms:W3CDTF">2024-04-24T07:28:00Z</dcterms:created>
  <dcterms:modified xsi:type="dcterms:W3CDTF">2024-04-26T07:15:00Z</dcterms:modified>
</cp:coreProperties>
</file>